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AB5E5E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Rejestracje i upadłości podmiotów gospodarczych </w:t>
      </w:r>
      <w:r w:rsidR="00E81845">
        <w:rPr>
          <w:shd w:val="clear" w:color="auto" w:fill="FFFFFF"/>
        </w:rPr>
        <w:t> </w:t>
      </w:r>
      <w:r>
        <w:rPr>
          <w:shd w:val="clear" w:color="auto" w:fill="FFFFFF"/>
        </w:rPr>
        <w:t>w I</w:t>
      </w:r>
      <w:r w:rsidR="006A16C6">
        <w:rPr>
          <w:shd w:val="clear" w:color="auto" w:fill="FFFFFF"/>
        </w:rPr>
        <w:t>I</w:t>
      </w:r>
      <w:r w:rsidR="0036723D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2019 roku.</w:t>
      </w:r>
    </w:p>
    <w:p w:rsidR="00393761" w:rsidRPr="00001C5B" w:rsidRDefault="00A126C0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19.7pt;width:135.85pt;height:82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C33DFE" w:rsidRPr="00074DD8" w:rsidRDefault="00C33DFE" w:rsidP="00074DD8">
                  <w:pPr>
                    <w:pStyle w:val="tekstzboku"/>
                  </w:pPr>
                  <w:r>
                    <w:t>W III kwartale 2019 r. liczba rejestracji podmiotów gospodarczych zmniejszyła się w skali roku o 2,6%</w:t>
                  </w:r>
                </w:p>
              </w:txbxContent>
            </v:textbox>
            <w10:wrap type="tight"/>
          </v:shape>
        </w:pict>
      </w:r>
    </w:p>
    <w:p w:rsidR="00A25920" w:rsidRPr="00074DD8" w:rsidRDefault="00A126C0" w:rsidP="00A25920">
      <w:pPr>
        <w:pStyle w:val="LID"/>
      </w:pPr>
      <w:r>
        <w:pict>
          <v:shape id="_x0000_s1027" type="#_x0000_t202" style="position:absolute;margin-left:0;margin-top:6.55pt;width:151.2pt;height:106.9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C33DFE" w:rsidRPr="00B66B19" w:rsidRDefault="00C33DFE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97,4</w:t>
                  </w:r>
                </w:p>
                <w:p w:rsidR="00C33DFE" w:rsidRPr="00074DD8" w:rsidRDefault="00C33DFE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Dynamika liczby rejestracji podmiotów gospodarczych w III kwartale 2019 r. w stosunku do III kwartału 2018 r.</w:t>
                  </w:r>
                </w:p>
              </w:txbxContent>
            </v:textbox>
            <w10:wrap type="square" anchorx="margin"/>
          </v:shape>
        </w:pict>
      </w:r>
      <w:r>
        <w:pict>
          <v:shape id="_x0000_s1028" type="#_x0000_t202" style="position:absolute;margin-left:0;margin-top:6.55pt;width:151.2pt;height:106.9pt;z-index:2516582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C33DFE" w:rsidRPr="00B66B19" w:rsidRDefault="00C33DFE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C33DFE" w:rsidRPr="00074DD8" w:rsidRDefault="00C33DFE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>
        <w:t>W I</w:t>
      </w:r>
      <w:r w:rsidR="00985C43">
        <w:t>I</w:t>
      </w:r>
      <w:r w:rsidR="0036723D">
        <w:t>I</w:t>
      </w:r>
      <w:r w:rsidR="007D4B18">
        <w:t xml:space="preserve"> kwartale </w:t>
      </w:r>
      <w:r w:rsidR="00A25920">
        <w:t xml:space="preserve">2019 </w:t>
      </w:r>
      <w:r w:rsidR="007D4B18">
        <w:t>roku</w:t>
      </w:r>
      <w:r w:rsidR="00A25920" w:rsidRPr="00074DD8">
        <w:t xml:space="preserve"> </w:t>
      </w:r>
      <w:r w:rsidR="0036723D">
        <w:t>odnotowano 87</w:t>
      </w:r>
      <w:r w:rsidR="000029C0">
        <w:t xml:space="preserve"> </w:t>
      </w:r>
      <w:r w:rsidR="0036723D">
        <w:t>788</w:t>
      </w:r>
      <w:r w:rsidR="00A25920">
        <w:t xml:space="preserve"> rejestracji podmiotów gospodarczych</w:t>
      </w:r>
      <w:r w:rsidR="00CE74CF">
        <w:t xml:space="preserve"> </w:t>
      </w:r>
      <w:r w:rsidR="00CB739F">
        <w:t xml:space="preserve">tj. </w:t>
      </w:r>
      <w:r w:rsidR="0036723D">
        <w:t>o 2</w:t>
      </w:r>
      <w:r w:rsidR="00AC3650">
        <w:t>,6% mniej</w:t>
      </w:r>
      <w:r w:rsidR="00A25920">
        <w:t xml:space="preserve"> niż </w:t>
      </w:r>
      <w:r w:rsidR="00CB739F">
        <w:t xml:space="preserve">w analogicznym okresie ub. roku oraz </w:t>
      </w:r>
      <w:r w:rsidR="0036723D">
        <w:t>133</w:t>
      </w:r>
      <w:r w:rsidR="007D4B18">
        <w:t xml:space="preserve"> upadłości podmiotów gospodarczych</w:t>
      </w:r>
      <w:r w:rsidR="00CB739F">
        <w:t xml:space="preserve"> tj.</w:t>
      </w:r>
      <w:r w:rsidR="0036723D">
        <w:t xml:space="preserve"> o 12,7</w:t>
      </w:r>
      <w:r w:rsidR="00BB5DA4">
        <w:t>%  więcej</w:t>
      </w:r>
      <w:r w:rsidR="007D4B18">
        <w:t xml:space="preserve"> niż w analogicznym okresie ub. roku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A126C0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2.05pt;margin-top:3.8pt;width:135.85pt;height:138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C33DFE" w:rsidRDefault="00C33DFE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ajwiększy spadek liczby rejestracji (o 11,0%) nastąpił w sekcji informacja i komunikacja </w:t>
                  </w:r>
                </w:p>
                <w:p w:rsidR="00C33DFE" w:rsidRPr="00D616D2" w:rsidRDefault="00C33DFE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 budownictwie zanotowano 2,5% wzrost liczby rejestracji w skali roku</w:t>
                  </w: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746187" w:rsidRPr="00001C5B" w:rsidRDefault="002B28FE" w:rsidP="00E76D26">
      <w:pPr>
        <w:rPr>
          <w:b/>
          <w:spacing w:val="-2"/>
          <w:sz w:val="18"/>
        </w:rPr>
      </w:pPr>
      <w:r>
        <w:rPr>
          <w:shd w:val="clear" w:color="auto" w:fill="FFFFFF"/>
        </w:rPr>
        <w:t>Liczba rejestracj</w:t>
      </w:r>
      <w:r w:rsidR="00523377">
        <w:rPr>
          <w:shd w:val="clear" w:color="auto" w:fill="FFFFFF"/>
        </w:rPr>
        <w:t>i podmiotów gospodarczych</w:t>
      </w:r>
      <w:r>
        <w:rPr>
          <w:shd w:val="clear" w:color="auto" w:fill="FFFFFF"/>
        </w:rPr>
        <w:t xml:space="preserve"> w I</w:t>
      </w:r>
      <w:r w:rsidR="008870B0">
        <w:rPr>
          <w:shd w:val="clear" w:color="auto" w:fill="FFFFFF"/>
        </w:rPr>
        <w:t>I</w:t>
      </w:r>
      <w:r w:rsidR="0036723D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le 2019 r.</w:t>
      </w:r>
      <w:r w:rsidRPr="00380789">
        <w:rPr>
          <w:shd w:val="clear" w:color="auto" w:fill="FFFFFF"/>
        </w:rPr>
        <w:t xml:space="preserve"> </w:t>
      </w:r>
      <w:r w:rsidR="0036723D">
        <w:rPr>
          <w:shd w:val="clear" w:color="auto" w:fill="FFFFFF"/>
        </w:rPr>
        <w:t xml:space="preserve">wyniosła 87 788 i była o </w:t>
      </w:r>
      <w:r w:rsidR="0036723D" w:rsidRPr="00561A01">
        <w:rPr>
          <w:color w:val="000000" w:themeColor="text1"/>
          <w:shd w:val="clear" w:color="auto" w:fill="FFFFFF"/>
        </w:rPr>
        <w:t>2</w:t>
      </w:r>
      <w:r w:rsidR="008870B0" w:rsidRPr="00561A01">
        <w:rPr>
          <w:color w:val="000000" w:themeColor="text1"/>
          <w:shd w:val="clear" w:color="auto" w:fill="FFFFFF"/>
        </w:rPr>
        <w:t>,6% mniejsza</w:t>
      </w:r>
      <w:r w:rsidRPr="00561A01">
        <w:rPr>
          <w:color w:val="000000" w:themeColor="text1"/>
          <w:shd w:val="clear" w:color="auto" w:fill="FFFFFF"/>
        </w:rPr>
        <w:t xml:space="preserve"> niż w analogicznym okresie roku poprzedniego. </w:t>
      </w:r>
      <w:r w:rsidR="007A6750" w:rsidRPr="00561A01">
        <w:rPr>
          <w:color w:val="000000" w:themeColor="text1"/>
          <w:shd w:val="clear" w:color="auto" w:fill="FFFFFF"/>
        </w:rPr>
        <w:t>W II</w:t>
      </w:r>
      <w:r w:rsidR="0036723D" w:rsidRPr="00561A01">
        <w:rPr>
          <w:color w:val="000000" w:themeColor="text1"/>
          <w:shd w:val="clear" w:color="auto" w:fill="FFFFFF"/>
        </w:rPr>
        <w:t>I</w:t>
      </w:r>
      <w:r w:rsidR="007A6750" w:rsidRPr="00561A01">
        <w:rPr>
          <w:color w:val="000000" w:themeColor="text1"/>
          <w:shd w:val="clear" w:color="auto" w:fill="FFFFFF"/>
        </w:rPr>
        <w:t xml:space="preserve"> kwartale 2019 r. zaobserwowano mniejszą liczbę rejestracji niż rok wcześniej</w:t>
      </w:r>
      <w:r w:rsidR="004D73EB" w:rsidRPr="00561A01">
        <w:rPr>
          <w:color w:val="000000" w:themeColor="text1"/>
          <w:shd w:val="clear" w:color="auto" w:fill="FFFFFF"/>
        </w:rPr>
        <w:t xml:space="preserve"> w </w:t>
      </w:r>
      <w:r w:rsidR="003111E0" w:rsidRPr="00561A01">
        <w:rPr>
          <w:color w:val="000000" w:themeColor="text1"/>
          <w:shd w:val="clear" w:color="auto" w:fill="FFFFFF"/>
        </w:rPr>
        <w:t xml:space="preserve">sekcji </w:t>
      </w:r>
      <w:r w:rsidR="00561A01" w:rsidRPr="00561A01">
        <w:rPr>
          <w:color w:val="000000" w:themeColor="text1"/>
          <w:shd w:val="clear" w:color="auto" w:fill="FFFFFF"/>
        </w:rPr>
        <w:t xml:space="preserve">informacja i komunikacja (o 11,0%), transport  i gospodarka magazynowa (o 10,6%), usługach (o 6,0%), </w:t>
      </w:r>
      <w:r w:rsidR="003111E0" w:rsidRPr="00561A01">
        <w:rPr>
          <w:color w:val="000000" w:themeColor="text1"/>
          <w:shd w:val="clear" w:color="auto" w:fill="FFFFFF"/>
        </w:rPr>
        <w:t>handel; naprawa</w:t>
      </w:r>
      <w:r w:rsidR="004D73EB" w:rsidRPr="00561A01">
        <w:rPr>
          <w:color w:val="000000" w:themeColor="text1"/>
          <w:shd w:val="clear" w:color="auto" w:fill="FFFFFF"/>
        </w:rPr>
        <w:t xml:space="preserve"> pojazdów samocho</w:t>
      </w:r>
      <w:r w:rsidR="0036723D" w:rsidRPr="00561A01">
        <w:rPr>
          <w:color w:val="000000" w:themeColor="text1"/>
          <w:shd w:val="clear" w:color="auto" w:fill="FFFFFF"/>
        </w:rPr>
        <w:t>dowych (o 3,8</w:t>
      </w:r>
      <w:r w:rsidR="00561A01" w:rsidRPr="00561A01">
        <w:rPr>
          <w:color w:val="000000" w:themeColor="text1"/>
          <w:shd w:val="clear" w:color="auto" w:fill="FFFFFF"/>
        </w:rPr>
        <w:t xml:space="preserve">%). Wzrost liczby rejestracji nastąpił w budownictwie (o 2,5%) </w:t>
      </w:r>
      <w:r w:rsidR="001D5820" w:rsidRPr="00561A01">
        <w:rPr>
          <w:color w:val="000000" w:themeColor="text1"/>
          <w:shd w:val="clear" w:color="auto" w:fill="FFFFFF"/>
        </w:rPr>
        <w:t xml:space="preserve">zakwaterowaniu i </w:t>
      </w:r>
      <w:r w:rsidRPr="00561A01">
        <w:rPr>
          <w:color w:val="000000" w:themeColor="text1"/>
          <w:shd w:val="clear" w:color="auto" w:fill="FFFFFF"/>
        </w:rPr>
        <w:t>gastronomi</w:t>
      </w:r>
      <w:r w:rsidR="00CB739F" w:rsidRPr="00561A01">
        <w:rPr>
          <w:color w:val="000000" w:themeColor="text1"/>
          <w:shd w:val="clear" w:color="auto" w:fill="FFFFFF"/>
        </w:rPr>
        <w:t>i</w:t>
      </w:r>
      <w:r w:rsidR="00CB28D3" w:rsidRPr="00561A01">
        <w:rPr>
          <w:color w:val="000000" w:themeColor="text1"/>
          <w:shd w:val="clear" w:color="auto" w:fill="FFFFFF"/>
        </w:rPr>
        <w:t xml:space="preserve"> (o 0,2</w:t>
      </w:r>
      <w:r w:rsidR="001D5820" w:rsidRPr="00561A01">
        <w:rPr>
          <w:color w:val="000000" w:themeColor="text1"/>
          <w:shd w:val="clear" w:color="auto" w:fill="FFFFFF"/>
        </w:rPr>
        <w:t>%),</w:t>
      </w:r>
      <w:r w:rsidR="00561A01" w:rsidRPr="00561A01">
        <w:rPr>
          <w:color w:val="000000" w:themeColor="text1"/>
          <w:shd w:val="clear" w:color="auto" w:fill="FFFFFF"/>
        </w:rPr>
        <w:t xml:space="preserve"> natomiast w przemyśle liczba rejestracji pozostała na takim samym poziomie jak przed rokiem</w:t>
      </w:r>
      <w:r w:rsidRPr="00561A01">
        <w:rPr>
          <w:color w:val="000000" w:themeColor="text1"/>
          <w:shd w:val="clear" w:color="auto" w:fill="FFFFFF"/>
        </w:rPr>
        <w:t>.</w:t>
      </w:r>
      <w:r w:rsidR="00117EDD" w:rsidRPr="00561A01">
        <w:rPr>
          <w:color w:val="000000" w:themeColor="text1"/>
          <w:shd w:val="clear" w:color="auto" w:fill="FFFFFF"/>
        </w:rPr>
        <w:t xml:space="preserve"> </w:t>
      </w:r>
      <w:r w:rsidRPr="00561A01">
        <w:rPr>
          <w:color w:val="000000" w:themeColor="text1"/>
          <w:shd w:val="clear" w:color="auto" w:fill="FFFFFF"/>
        </w:rPr>
        <w:t>Osoby fizyczne prowadzące działal</w:t>
      </w:r>
      <w:r w:rsidR="00CB28D3" w:rsidRPr="00561A01">
        <w:rPr>
          <w:color w:val="000000" w:themeColor="text1"/>
          <w:shd w:val="clear" w:color="auto" w:fill="FFFFFF"/>
        </w:rPr>
        <w:t>ność gospodarczą stanowiły 85,5</w:t>
      </w:r>
      <w:r w:rsidRPr="00561A01">
        <w:rPr>
          <w:color w:val="000000" w:themeColor="text1"/>
          <w:shd w:val="clear" w:color="auto" w:fill="FFFFFF"/>
        </w:rPr>
        <w:t>%</w:t>
      </w:r>
      <w:r w:rsidR="008010A5" w:rsidRPr="00561A01">
        <w:rPr>
          <w:color w:val="000000" w:themeColor="text1"/>
          <w:shd w:val="clear" w:color="auto" w:fill="FFFFFF"/>
        </w:rPr>
        <w:t xml:space="preserve"> </w:t>
      </w:r>
      <w:r w:rsidRPr="00561A01">
        <w:rPr>
          <w:color w:val="000000" w:themeColor="text1"/>
          <w:shd w:val="clear" w:color="auto" w:fill="FFFFFF"/>
        </w:rPr>
        <w:t>wszystkich rejestracji podmiotów gospodarczych.</w:t>
      </w:r>
    </w:p>
    <w:p w:rsidR="005D52D8" w:rsidRDefault="005D52D8" w:rsidP="00E76D26">
      <w:pPr>
        <w:rPr>
          <w:sz w:val="18"/>
        </w:rPr>
      </w:pPr>
    </w:p>
    <w:p w:rsidR="0082507A" w:rsidRDefault="0082507A" w:rsidP="0082507A">
      <w:pPr>
        <w:pStyle w:val="tytuwykresu"/>
      </w:pPr>
    </w:p>
    <w:p w:rsidR="0082507A" w:rsidRDefault="00AF1502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20970</wp:posOffset>
            </wp:positionV>
            <wp:extent cx="5295900" cy="2790825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9409BA" w:rsidRDefault="009409BA" w:rsidP="00E76D26">
      <w:pPr>
        <w:rPr>
          <w:b/>
          <w:spacing w:val="-2"/>
          <w:sz w:val="18"/>
          <w:shd w:val="clear" w:color="auto" w:fill="FFFFFF"/>
        </w:rPr>
      </w:pPr>
    </w:p>
    <w:p w:rsidR="004614A0" w:rsidRDefault="004614A0" w:rsidP="00E76D26">
      <w:pPr>
        <w:rPr>
          <w:b/>
          <w:spacing w:val="-2"/>
          <w:sz w:val="18"/>
          <w:shd w:val="clear" w:color="auto" w:fill="FFFFFF"/>
        </w:rPr>
        <w:sectPr w:rsidR="004614A0" w:rsidSect="00867C8E"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3" w:footer="284" w:gutter="0"/>
          <w:cols w:space="708"/>
          <w:titlePg/>
          <w:docGrid w:linePitch="360"/>
        </w:sectPr>
      </w:pPr>
    </w:p>
    <w:p w:rsidR="000F61F3" w:rsidRPr="000F61F3" w:rsidRDefault="00A126C0" w:rsidP="00074DD8">
      <w:pPr>
        <w:pStyle w:val="tytuinformacji"/>
        <w:rPr>
          <w:shd w:val="clear" w:color="auto" w:fill="FFFFFF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lastRenderedPageBreak/>
        <w:pict>
          <v:shape id="_x0000_s1030" type="#_x0000_t202" style="position:absolute;margin-left:412.1pt;margin-top:8.6pt;width:135.85pt;height:77.2pt;z-index:-2515763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30">
              <w:txbxContent>
                <w:p w:rsidR="00C33DFE" w:rsidRPr="00074DD8" w:rsidRDefault="00C33DFE" w:rsidP="00074DD8">
                  <w:pPr>
                    <w:pStyle w:val="tekstzboku"/>
                  </w:pPr>
                  <w:r>
                    <w:t xml:space="preserve">W III kwartale 2019 r. liczba upadłości podmiotów gospodarczych zwiększyła się o 12,7% w skali roku </w:t>
                  </w:r>
                </w:p>
              </w:txbxContent>
            </v:textbox>
            <w10:wrap type="tight"/>
          </v:shape>
        </w:pict>
      </w:r>
      <w:r w:rsid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U</w:t>
      </w:r>
      <w:r w:rsidR="001019A7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padłości </w: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podmiotów gospodarczych</w:t>
      </w:r>
    </w:p>
    <w:p w:rsidR="000F61F3" w:rsidRPr="00BC53E6" w:rsidRDefault="00D65E44" w:rsidP="00E76D26">
      <w:pPr>
        <w:rPr>
          <w:color w:val="000000" w:themeColor="text1"/>
          <w:shd w:val="clear" w:color="auto" w:fill="FFFFFF"/>
        </w:rPr>
      </w:pPr>
      <w:r w:rsidRPr="00BC53E6">
        <w:rPr>
          <w:color w:val="000000" w:themeColor="text1"/>
          <w:shd w:val="clear" w:color="auto" w:fill="FFFFFF"/>
        </w:rPr>
        <w:t xml:space="preserve">Liczba upadłości </w:t>
      </w:r>
      <w:r w:rsidR="000F61F3" w:rsidRPr="00BC53E6">
        <w:rPr>
          <w:color w:val="000000" w:themeColor="text1"/>
          <w:shd w:val="clear" w:color="auto" w:fill="FFFFFF"/>
        </w:rPr>
        <w:t>podmiotów gospodarczych w I</w:t>
      </w:r>
      <w:r w:rsidR="004C784C" w:rsidRPr="00BC53E6">
        <w:rPr>
          <w:color w:val="000000" w:themeColor="text1"/>
          <w:shd w:val="clear" w:color="auto" w:fill="FFFFFF"/>
        </w:rPr>
        <w:t>I</w:t>
      </w:r>
      <w:r w:rsidR="00BB5DA4" w:rsidRPr="00BC53E6">
        <w:rPr>
          <w:color w:val="000000" w:themeColor="text1"/>
          <w:shd w:val="clear" w:color="auto" w:fill="FFFFFF"/>
        </w:rPr>
        <w:t>I</w:t>
      </w:r>
      <w:r w:rsidR="000F61F3" w:rsidRPr="00BC53E6">
        <w:rPr>
          <w:color w:val="000000" w:themeColor="text1"/>
          <w:shd w:val="clear" w:color="auto" w:fill="FFFFFF"/>
        </w:rPr>
        <w:t xml:space="preserve"> kwartale 2019 r. </w:t>
      </w:r>
      <w:r w:rsidR="009E3C8C" w:rsidRPr="00BC53E6">
        <w:rPr>
          <w:color w:val="000000" w:themeColor="text1"/>
          <w:shd w:val="clear" w:color="auto" w:fill="FFFFFF"/>
        </w:rPr>
        <w:t xml:space="preserve">wyniosła </w:t>
      </w:r>
      <w:r w:rsidR="00BB5DA4" w:rsidRPr="00BC53E6">
        <w:rPr>
          <w:color w:val="000000" w:themeColor="text1"/>
          <w:shd w:val="clear" w:color="auto" w:fill="FFFFFF"/>
        </w:rPr>
        <w:t>133 i była o 12,7% wyższa</w:t>
      </w:r>
      <w:r w:rsidR="000F61F3" w:rsidRPr="00BC53E6">
        <w:rPr>
          <w:color w:val="000000" w:themeColor="text1"/>
          <w:shd w:val="clear" w:color="auto" w:fill="FFFFFF"/>
        </w:rPr>
        <w:t xml:space="preserve"> niż w analogicznym okresie roku poprzedniego.</w:t>
      </w:r>
      <w:r w:rsidR="00004AD9">
        <w:rPr>
          <w:color w:val="000000" w:themeColor="text1"/>
          <w:shd w:val="clear" w:color="auto" w:fill="FFFFFF"/>
        </w:rPr>
        <w:t xml:space="preserve"> W skali roku </w:t>
      </w:r>
      <w:r w:rsidR="00DC3B5B">
        <w:rPr>
          <w:color w:val="000000" w:themeColor="text1"/>
          <w:shd w:val="clear" w:color="auto" w:fill="FFFFFF"/>
        </w:rPr>
        <w:t>w</w:t>
      </w:r>
      <w:r w:rsidR="0043630E" w:rsidRPr="00BC53E6">
        <w:rPr>
          <w:color w:val="000000" w:themeColor="text1"/>
          <w:shd w:val="clear" w:color="auto" w:fill="FFFFFF"/>
        </w:rPr>
        <w:t>zrost liczby upadłości zanotowano w</w:t>
      </w:r>
      <w:r w:rsidR="00BC53E6" w:rsidRPr="00BC53E6">
        <w:rPr>
          <w:color w:val="000000" w:themeColor="text1"/>
          <w:shd w:val="clear" w:color="auto" w:fill="FFFFFF"/>
        </w:rPr>
        <w:t xml:space="preserve"> przemyśle (33 wobec 29), budownictwie (28</w:t>
      </w:r>
      <w:r w:rsidR="00BC53E6">
        <w:rPr>
          <w:color w:val="000000" w:themeColor="text1"/>
          <w:shd w:val="clear" w:color="auto" w:fill="FFFFFF"/>
        </w:rPr>
        <w:t xml:space="preserve"> </w:t>
      </w:r>
      <w:r w:rsidR="00BC53E6" w:rsidRPr="00BC53E6">
        <w:rPr>
          <w:color w:val="000000" w:themeColor="text1"/>
          <w:shd w:val="clear" w:color="auto" w:fill="FFFFFF"/>
        </w:rPr>
        <w:t>wobec 20)</w:t>
      </w:r>
      <w:r w:rsidR="00BC53E6">
        <w:rPr>
          <w:color w:val="000000" w:themeColor="text1"/>
          <w:shd w:val="clear" w:color="auto" w:fill="FFFFFF"/>
        </w:rPr>
        <w:t>,</w:t>
      </w:r>
      <w:r w:rsidR="00BC53E6" w:rsidRPr="00BC53E6">
        <w:rPr>
          <w:color w:val="000000" w:themeColor="text1"/>
          <w:shd w:val="clear" w:color="auto" w:fill="FFFFFF"/>
        </w:rPr>
        <w:t xml:space="preserve"> handlu; naprawie pojazdów samochodowych (28 wobec 25) </w:t>
      </w:r>
      <w:r w:rsidR="0043630E" w:rsidRPr="00BC53E6">
        <w:rPr>
          <w:color w:val="000000" w:themeColor="text1"/>
          <w:shd w:val="clear" w:color="auto" w:fill="FFFFFF"/>
        </w:rPr>
        <w:t>oraz w</w:t>
      </w:r>
      <w:r w:rsidR="00A25EA8" w:rsidRPr="00BC53E6">
        <w:rPr>
          <w:color w:val="000000" w:themeColor="text1"/>
          <w:shd w:val="clear" w:color="auto" w:fill="FFFFFF"/>
        </w:rPr>
        <w:t xml:space="preserve"> zakwaterowaniu i gastronomii (</w:t>
      </w:r>
      <w:r w:rsidR="009E18F2" w:rsidRPr="00BC53E6">
        <w:rPr>
          <w:color w:val="000000" w:themeColor="text1"/>
          <w:shd w:val="clear" w:color="auto" w:fill="FFFFFF"/>
        </w:rPr>
        <w:t>5 wobec 3</w:t>
      </w:r>
      <w:r w:rsidR="00DC3B5B">
        <w:rPr>
          <w:color w:val="000000" w:themeColor="text1"/>
          <w:shd w:val="clear" w:color="auto" w:fill="FFFFFF"/>
        </w:rPr>
        <w:t>). L</w:t>
      </w:r>
      <w:r w:rsidR="00BC53E6" w:rsidRPr="00BC53E6">
        <w:rPr>
          <w:color w:val="000000" w:themeColor="text1"/>
          <w:shd w:val="clear" w:color="auto" w:fill="FFFFFF"/>
        </w:rPr>
        <w:t>iczba upadłości w usługach utrzymała się na tym samym poziomie. Spadek liczby upadłości odnoto</w:t>
      </w:r>
      <w:r w:rsidR="00DC3B5B">
        <w:rPr>
          <w:color w:val="000000" w:themeColor="text1"/>
          <w:shd w:val="clear" w:color="auto" w:fill="FFFFFF"/>
        </w:rPr>
        <w:t xml:space="preserve">wano tylko </w:t>
      </w:r>
      <w:r w:rsidR="00BC53E6" w:rsidRPr="00BC53E6">
        <w:rPr>
          <w:color w:val="000000" w:themeColor="text1"/>
          <w:shd w:val="clear" w:color="auto" w:fill="FFFFFF"/>
        </w:rPr>
        <w:t xml:space="preserve"> w </w:t>
      </w:r>
      <w:r w:rsidR="0043630E" w:rsidRPr="00BC53E6">
        <w:rPr>
          <w:color w:val="000000" w:themeColor="text1"/>
          <w:shd w:val="clear" w:color="auto" w:fill="FFFFFF"/>
        </w:rPr>
        <w:t>t</w:t>
      </w:r>
      <w:r w:rsidR="000F61F3" w:rsidRPr="00BC53E6">
        <w:rPr>
          <w:color w:val="000000" w:themeColor="text1"/>
          <w:shd w:val="clear" w:color="auto" w:fill="FFFFFF"/>
        </w:rPr>
        <w:t>ransporcie i gospodarce maga</w:t>
      </w:r>
      <w:r w:rsidR="0043630E" w:rsidRPr="00BC53E6">
        <w:rPr>
          <w:color w:val="000000" w:themeColor="text1"/>
          <w:shd w:val="clear" w:color="auto" w:fill="FFFFFF"/>
        </w:rPr>
        <w:t xml:space="preserve">zynowej </w:t>
      </w:r>
      <w:r w:rsidR="00E81845" w:rsidRPr="00BC53E6">
        <w:rPr>
          <w:color w:val="000000" w:themeColor="text1"/>
          <w:shd w:val="clear" w:color="auto" w:fill="FFFFFF"/>
        </w:rPr>
        <w:t> </w:t>
      </w:r>
      <w:r w:rsidR="0043630E" w:rsidRPr="00BC53E6">
        <w:rPr>
          <w:color w:val="000000" w:themeColor="text1"/>
          <w:shd w:val="clear" w:color="auto" w:fill="FFFFFF"/>
        </w:rPr>
        <w:t>(9 wob</w:t>
      </w:r>
      <w:r w:rsidR="009E18F2" w:rsidRPr="00BC53E6">
        <w:rPr>
          <w:color w:val="000000" w:themeColor="text1"/>
          <w:shd w:val="clear" w:color="auto" w:fill="FFFFFF"/>
        </w:rPr>
        <w:t>ec 11</w:t>
      </w:r>
      <w:r w:rsidR="007F7A68" w:rsidRPr="00BC53E6">
        <w:rPr>
          <w:color w:val="000000" w:themeColor="text1"/>
          <w:shd w:val="clear" w:color="auto" w:fill="FFFFFF"/>
        </w:rPr>
        <w:t>)</w:t>
      </w:r>
      <w:r w:rsidR="000F61F3" w:rsidRPr="00BC53E6">
        <w:rPr>
          <w:color w:val="000000" w:themeColor="text1"/>
          <w:shd w:val="clear" w:color="auto" w:fill="FFFFFF"/>
        </w:rPr>
        <w:t>.</w:t>
      </w:r>
      <w:r w:rsidR="00AC2781" w:rsidRPr="00BC53E6">
        <w:rPr>
          <w:color w:val="000000" w:themeColor="text1"/>
          <w:shd w:val="clear" w:color="auto" w:fill="FFFFFF"/>
        </w:rPr>
        <w:t xml:space="preserve"> </w:t>
      </w:r>
      <w:r w:rsidR="00E1603C" w:rsidRPr="00BC53E6">
        <w:rPr>
          <w:color w:val="000000" w:themeColor="text1"/>
          <w:shd w:val="clear" w:color="auto" w:fill="FFFFFF"/>
        </w:rPr>
        <w:t>Wśród</w:t>
      </w:r>
      <w:r w:rsidR="008E799E" w:rsidRPr="00BC53E6">
        <w:rPr>
          <w:color w:val="000000" w:themeColor="text1"/>
          <w:shd w:val="clear" w:color="auto" w:fill="FFFFFF"/>
        </w:rPr>
        <w:t xml:space="preserve"> podmiotów, dla których ogłoszono </w:t>
      </w:r>
      <w:r w:rsidR="00061332" w:rsidRPr="00BC53E6">
        <w:rPr>
          <w:color w:val="000000" w:themeColor="text1"/>
          <w:shd w:val="clear" w:color="auto" w:fill="FFFFFF"/>
        </w:rPr>
        <w:t>upa</w:t>
      </w:r>
      <w:r w:rsidR="004B21FB">
        <w:rPr>
          <w:color w:val="000000" w:themeColor="text1"/>
          <w:shd w:val="clear" w:color="auto" w:fill="FFFFFF"/>
        </w:rPr>
        <w:t xml:space="preserve">dłość ponad </w:t>
      </w:r>
      <w:r w:rsidR="00BC53E6" w:rsidRPr="00BC53E6">
        <w:rPr>
          <w:color w:val="000000" w:themeColor="text1"/>
          <w:shd w:val="clear" w:color="auto" w:fill="FFFFFF"/>
        </w:rPr>
        <w:t>55</w:t>
      </w:r>
      <w:r w:rsidR="00061332" w:rsidRPr="00BC53E6">
        <w:rPr>
          <w:color w:val="000000" w:themeColor="text1"/>
          <w:shd w:val="clear" w:color="auto" w:fill="FFFFFF"/>
        </w:rPr>
        <w:t>% stanowiły spółki z ograniczoną odpowiedzialnością</w:t>
      </w:r>
      <w:r w:rsidR="000F61F3" w:rsidRPr="00BC53E6">
        <w:rPr>
          <w:color w:val="000000" w:themeColor="text1"/>
          <w:shd w:val="clear" w:color="auto" w:fill="FFFFFF"/>
        </w:rPr>
        <w:t>.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A126C0" w:rsidP="00523377">
      <w:pPr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Cs w:val="19"/>
          <w:lang w:eastAsia="pl-PL"/>
        </w:rPr>
        <w:pict>
          <v:shape id="_x0000_s1031" type="#_x0000_t202" style="position:absolute;margin-left:412.1pt;margin-top:7.2pt;width:135.85pt;height:62.6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" filled="f" stroked="f">
            <v:textbox style="mso-next-textbox:#_x0000_s1031">
              <w:txbxContent>
                <w:p w:rsidR="00C33DFE" w:rsidRPr="00B94737" w:rsidRDefault="00C33DFE" w:rsidP="00A9731D">
                  <w:pPr>
                    <w:pStyle w:val="tekstzboku"/>
                  </w:pPr>
                  <w:r w:rsidRPr="00B94737">
                    <w:t>Liczba upadłości podmiotów gospodarczych w</w:t>
                  </w:r>
                  <w:r>
                    <w:t xml:space="preserve"> III kwartale 2019 r. wyniosła 133</w:t>
                  </w:r>
                </w:p>
              </w:txbxContent>
            </v:textbox>
            <w10:wrap type="tight"/>
          </v:shape>
        </w:pict>
      </w:r>
    </w:p>
    <w:p w:rsidR="000F61F3" w:rsidRDefault="00DC3B5B" w:rsidP="0052337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39975</wp:posOffset>
            </wp:positionV>
            <wp:extent cx="5295900" cy="279082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1F3" w:rsidRPr="00001C5B">
        <w:t xml:space="preserve">Wykres </w:t>
      </w:r>
      <w:r w:rsidR="000F61F3">
        <w:t>2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>Liczba upadłości podmiotów gospodarczych</w:t>
      </w:r>
      <w:r w:rsidR="00523377">
        <w:rPr>
          <w:shd w:val="clear" w:color="auto" w:fill="FFFFFF"/>
        </w:rPr>
        <w:t xml:space="preserve"> </w:t>
      </w:r>
    </w:p>
    <w:p w:rsidR="003C50EE" w:rsidRDefault="003C50EE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5F665C" w:rsidRDefault="005F665C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7D4B18" w:rsidRPr="00865EDD" w:rsidRDefault="007D4B18" w:rsidP="007D4B18">
      <w:pPr>
        <w:spacing w:line="240" w:lineRule="auto"/>
        <w:rPr>
          <w:bCs/>
        </w:rPr>
      </w:pPr>
      <w:r w:rsidRPr="00E04CFC">
        <w:rPr>
          <w:rFonts w:eastAsia="Times New Roman" w:cs="Times New Roman"/>
          <w:sz w:val="18"/>
          <w:szCs w:val="18"/>
          <w:lang w:eastAsia="pl-PL"/>
        </w:rPr>
        <w:t xml:space="preserve">Dane prezentowane w niniejszym opracowaniu </w:t>
      </w:r>
      <w:r>
        <w:rPr>
          <w:rFonts w:eastAsia="Times New Roman" w:cs="Times New Roman"/>
          <w:sz w:val="18"/>
          <w:szCs w:val="18"/>
          <w:lang w:eastAsia="pl-PL"/>
        </w:rPr>
        <w:t>są przygo</w:t>
      </w:r>
      <w:r w:rsidR="001D5820">
        <w:rPr>
          <w:rFonts w:eastAsia="Times New Roman" w:cs="Times New Roman"/>
          <w:sz w:val="18"/>
          <w:szCs w:val="18"/>
          <w:lang w:eastAsia="pl-PL"/>
        </w:rPr>
        <w:t xml:space="preserve">towywane zgodnie z wytycznymi </w:t>
      </w:r>
      <w:r w:rsidR="00A24680">
        <w:rPr>
          <w:rFonts w:eastAsia="Times New Roman" w:cs="Times New Roman"/>
          <w:sz w:val="18"/>
          <w:szCs w:val="18"/>
          <w:lang w:eastAsia="pl-PL"/>
        </w:rPr>
        <w:t>opracowanymi przez Eurostat</w:t>
      </w:r>
      <w:r>
        <w:rPr>
          <w:rFonts w:eastAsia="Times New Roman" w:cs="Times New Roman"/>
          <w:sz w:val="18"/>
          <w:szCs w:val="18"/>
          <w:lang w:eastAsia="pl-PL"/>
        </w:rPr>
        <w:t xml:space="preserve"> i </w:t>
      </w:r>
      <w:r w:rsidRPr="00E04CFC">
        <w:rPr>
          <w:rFonts w:eastAsia="Times New Roman" w:cs="Times New Roman"/>
          <w:sz w:val="18"/>
          <w:szCs w:val="18"/>
          <w:lang w:eastAsia="pl-PL"/>
        </w:rPr>
        <w:t xml:space="preserve">zawierają informacje dotyczące rejestracji i upadłości podmiotów gospodarczych </w:t>
      </w:r>
      <w:r w:rsidRPr="00E04CFC">
        <w:t xml:space="preserve">o przeważającym </w:t>
      </w:r>
      <w:r>
        <w:t>rodzaju działalności zaliczanym</w:t>
      </w:r>
      <w:r w:rsidR="00D168F1">
        <w:t xml:space="preserve"> według PKD 2007 </w:t>
      </w:r>
      <w:r w:rsidR="003956C9">
        <w:t>d</w:t>
      </w:r>
      <w:r w:rsidRPr="00E04CFC">
        <w:t>o sekcji</w:t>
      </w:r>
      <w:r w:rsidR="003956C9">
        <w:t xml:space="preserve"> od</w:t>
      </w:r>
      <w:r w:rsidRPr="00E04CFC">
        <w:t xml:space="preserve"> B</w:t>
      </w:r>
      <w:r>
        <w:rPr>
          <w:color w:val="FF0000"/>
        </w:rPr>
        <w:t xml:space="preserve"> </w:t>
      </w:r>
      <w:r w:rsidR="00C72CB6">
        <w:t>(</w:t>
      </w:r>
      <w:r w:rsidRPr="00865EDD">
        <w:rPr>
          <w:rFonts w:cs="Times New Roman"/>
          <w:sz w:val="18"/>
          <w:szCs w:val="18"/>
        </w:rPr>
        <w:t>górnictwo i wydobywanie</w:t>
      </w:r>
      <w:r w:rsidR="00D65E44">
        <w:t xml:space="preserve">) do </w:t>
      </w:r>
      <w:r w:rsidRPr="00865EDD">
        <w:t xml:space="preserve">S </w:t>
      </w:r>
      <w:r w:rsidR="00C72CB6">
        <w:rPr>
          <w:rFonts w:cs="Times New Roman"/>
          <w:sz w:val="18"/>
          <w:szCs w:val="18"/>
        </w:rPr>
        <w:t>(</w:t>
      </w:r>
      <w:r w:rsidRPr="00865EDD">
        <w:rPr>
          <w:rFonts w:cs="Times New Roman"/>
          <w:sz w:val="18"/>
          <w:szCs w:val="18"/>
        </w:rPr>
        <w:t>pozostała działalność usługowa)</w:t>
      </w:r>
      <w:r w:rsidRPr="00865EDD">
        <w:t xml:space="preserve"> z wyłączeniem sekcji O (</w:t>
      </w:r>
      <w:r w:rsidRPr="00865EDD">
        <w:rPr>
          <w:rStyle w:val="mw-headline"/>
        </w:rPr>
        <w:t>administracja publiczna i obrona narodowa; obowiązkowe zabezpieczenia społeczne)</w:t>
      </w:r>
      <w:r w:rsidRPr="00865EDD">
        <w:t xml:space="preserve"> oraz działu 94 </w:t>
      </w:r>
      <w:r w:rsidRPr="00432158">
        <w:rPr>
          <w:bCs/>
        </w:rPr>
        <w:t>(</w:t>
      </w:r>
      <w:r w:rsidRPr="00865EDD">
        <w:rPr>
          <w:bCs/>
        </w:rPr>
        <w:t>działalność organizacji członkowskich)</w:t>
      </w:r>
      <w:r w:rsidR="00D168F1">
        <w:rPr>
          <w:bCs/>
        </w:rPr>
        <w:t>.</w:t>
      </w:r>
    </w:p>
    <w:p w:rsidR="007D4B18" w:rsidRPr="00865EDD" w:rsidRDefault="001D5820" w:rsidP="00A24680">
      <w:p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 </w:t>
      </w:r>
      <w:r w:rsidR="00A24680">
        <w:rPr>
          <w:rFonts w:cs="Times New Roman"/>
          <w:sz w:val="18"/>
          <w:szCs w:val="18"/>
        </w:rPr>
        <w:t>opracowaniu wprowadzono dodatkowe</w:t>
      </w:r>
      <w:r w:rsidR="007D4B18" w:rsidRPr="00865EDD">
        <w:rPr>
          <w:rFonts w:cs="Times New Roman"/>
          <w:sz w:val="18"/>
          <w:szCs w:val="18"/>
        </w:rPr>
        <w:t xml:space="preserve"> grupowania w stosunku do ogólnie przyjętych przekrojów klasyfikacyjnych</w:t>
      </w:r>
      <w:r w:rsidR="00A24680">
        <w:rPr>
          <w:rFonts w:cs="Times New Roman"/>
          <w:sz w:val="18"/>
          <w:szCs w:val="18"/>
        </w:rPr>
        <w:t>,</w:t>
      </w:r>
      <w:r w:rsidR="007D4B18" w:rsidRPr="00865EDD">
        <w:rPr>
          <w:rFonts w:cs="Times New Roman"/>
          <w:sz w:val="18"/>
          <w:szCs w:val="18"/>
        </w:rPr>
        <w:t xml:space="preserve"> ujmując pod pojęciem:</w:t>
      </w:r>
    </w:p>
    <w:p w:rsidR="007D4B18" w:rsidRPr="00865EDD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 w:rsidRPr="00865EDD">
        <w:rPr>
          <w:rFonts w:cs="Times New Roman"/>
          <w:sz w:val="18"/>
          <w:szCs w:val="18"/>
        </w:rPr>
        <w:t>„przemysł” sekcje</w:t>
      </w:r>
      <w:r w:rsidR="00773384">
        <w:rPr>
          <w:rFonts w:cs="Times New Roman"/>
          <w:sz w:val="18"/>
          <w:szCs w:val="18"/>
        </w:rPr>
        <w:t>: górnictwo i wydobywanie</w:t>
      </w:r>
      <w:r w:rsidR="000B0C6C">
        <w:rPr>
          <w:rFonts w:cs="Times New Roman"/>
          <w:sz w:val="18"/>
          <w:szCs w:val="18"/>
        </w:rPr>
        <w:t xml:space="preserve"> (sekcja B),</w:t>
      </w:r>
      <w:r w:rsidR="00773384">
        <w:rPr>
          <w:rFonts w:cs="Times New Roman"/>
          <w:sz w:val="18"/>
          <w:szCs w:val="18"/>
        </w:rPr>
        <w:t xml:space="preserve"> przetwórstwo przemysłowe</w:t>
      </w:r>
      <w:r w:rsidR="000B0C6C">
        <w:rPr>
          <w:rFonts w:cs="Times New Roman"/>
          <w:sz w:val="18"/>
          <w:szCs w:val="18"/>
        </w:rPr>
        <w:t xml:space="preserve"> (sekcja C), </w:t>
      </w:r>
      <w:r w:rsidR="00773384" w:rsidRPr="00933082">
        <w:rPr>
          <w:rFonts w:cs="Times New Roman"/>
          <w:sz w:val="18"/>
          <w:szCs w:val="18"/>
        </w:rPr>
        <w:t>wytwarzanie i zaopatrywanie w energię elektryczną, gaz, parę wod</w:t>
      </w:r>
      <w:r w:rsidR="00773384">
        <w:rPr>
          <w:rFonts w:cs="Times New Roman"/>
          <w:sz w:val="18"/>
          <w:szCs w:val="18"/>
        </w:rPr>
        <w:t>ną, gorącą wodę</w:t>
      </w:r>
      <w:r w:rsidR="000B0C6C">
        <w:rPr>
          <w:rFonts w:cs="Times New Roman"/>
          <w:sz w:val="18"/>
          <w:szCs w:val="18"/>
        </w:rPr>
        <w:t xml:space="preserve"> (sekcja D),</w:t>
      </w:r>
      <w:r w:rsidR="00773384" w:rsidRPr="00933082">
        <w:rPr>
          <w:rFonts w:cs="Times New Roman"/>
          <w:sz w:val="18"/>
          <w:szCs w:val="18"/>
        </w:rPr>
        <w:t xml:space="preserve"> dostawa wo</w:t>
      </w:r>
      <w:r w:rsidR="003114B0">
        <w:rPr>
          <w:rFonts w:cs="Times New Roman"/>
          <w:sz w:val="18"/>
          <w:szCs w:val="18"/>
        </w:rPr>
        <w:t>dy;</w:t>
      </w:r>
      <w:r w:rsidR="00773384" w:rsidRPr="00933082">
        <w:rPr>
          <w:rFonts w:cs="Times New Roman"/>
          <w:sz w:val="18"/>
          <w:szCs w:val="18"/>
        </w:rPr>
        <w:t xml:space="preserve"> gospodarowanie ściekami i odpadami, rekultywacja</w:t>
      </w:r>
      <w:r w:rsidR="000B0C6C">
        <w:rPr>
          <w:rFonts w:cs="Times New Roman"/>
          <w:sz w:val="18"/>
          <w:szCs w:val="18"/>
        </w:rPr>
        <w:t xml:space="preserve"> (sekcja E)</w:t>
      </w:r>
      <w:r w:rsidR="00A24680">
        <w:rPr>
          <w:rFonts w:cs="Times New Roman"/>
          <w:sz w:val="18"/>
          <w:szCs w:val="18"/>
        </w:rPr>
        <w:t>;</w:t>
      </w:r>
    </w:p>
    <w:p w:rsidR="007D4B18" w:rsidRPr="00865EDD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„usług</w:t>
      </w:r>
      <w:r w:rsidR="00773384">
        <w:rPr>
          <w:rFonts w:cs="Times New Roman"/>
          <w:sz w:val="18"/>
          <w:szCs w:val="18"/>
        </w:rPr>
        <w:t>i</w:t>
      </w:r>
      <w:r>
        <w:rPr>
          <w:rFonts w:cs="Times New Roman"/>
          <w:sz w:val="18"/>
          <w:szCs w:val="18"/>
        </w:rPr>
        <w:t>”</w:t>
      </w:r>
      <w:r w:rsidR="00270565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sekcje</w:t>
      </w:r>
      <w:r w:rsidR="00773384">
        <w:rPr>
          <w:rFonts w:cs="Times New Roman"/>
          <w:sz w:val="18"/>
          <w:szCs w:val="18"/>
        </w:rPr>
        <w:t>:</w:t>
      </w:r>
      <w:r w:rsidR="001D5820">
        <w:rPr>
          <w:rFonts w:cs="Times New Roman"/>
          <w:sz w:val="18"/>
          <w:szCs w:val="18"/>
        </w:rPr>
        <w:t xml:space="preserve"> działalność </w:t>
      </w:r>
      <w:r w:rsidR="00773384" w:rsidRPr="00933082">
        <w:rPr>
          <w:rFonts w:cs="Times New Roman"/>
          <w:sz w:val="18"/>
          <w:szCs w:val="18"/>
        </w:rPr>
        <w:t>finansowa i ubezpieczeniowa</w:t>
      </w:r>
      <w:r w:rsidR="000B0C6C">
        <w:rPr>
          <w:rFonts w:cs="Times New Roman"/>
          <w:sz w:val="18"/>
          <w:szCs w:val="18"/>
        </w:rPr>
        <w:t xml:space="preserve"> (sekcja K),</w:t>
      </w:r>
      <w:r w:rsidR="00773384" w:rsidRPr="00933082">
        <w:rPr>
          <w:rFonts w:cs="Times New Roman"/>
          <w:sz w:val="18"/>
          <w:szCs w:val="18"/>
        </w:rPr>
        <w:t xml:space="preserve"> obsługa rynku nieruchomości</w:t>
      </w:r>
      <w:r w:rsidR="000B0C6C">
        <w:rPr>
          <w:rFonts w:cs="Times New Roman"/>
          <w:sz w:val="18"/>
          <w:szCs w:val="18"/>
        </w:rPr>
        <w:t xml:space="preserve"> (sekcja L),</w:t>
      </w:r>
      <w:r w:rsidR="00270565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działalność profesjonalna, naukowa i techniczna</w:t>
      </w:r>
      <w:r w:rsidR="000B0C6C">
        <w:rPr>
          <w:rFonts w:cs="Times New Roman"/>
          <w:sz w:val="18"/>
          <w:szCs w:val="18"/>
        </w:rPr>
        <w:t xml:space="preserve"> (sekcja M), </w:t>
      </w:r>
      <w:r w:rsidR="00773384" w:rsidRPr="00933082">
        <w:rPr>
          <w:rFonts w:cs="Times New Roman"/>
          <w:sz w:val="18"/>
          <w:szCs w:val="18"/>
        </w:rPr>
        <w:t>administrowanie i działalność wspierająca</w:t>
      </w:r>
      <w:r w:rsidR="000B0C6C">
        <w:rPr>
          <w:rFonts w:cs="Times New Roman"/>
          <w:sz w:val="18"/>
          <w:szCs w:val="18"/>
        </w:rPr>
        <w:t xml:space="preserve"> (sekcja N)</w:t>
      </w:r>
      <w:r w:rsidR="00A24680">
        <w:rPr>
          <w:rFonts w:cs="Times New Roman"/>
          <w:sz w:val="18"/>
          <w:szCs w:val="18"/>
        </w:rPr>
        <w:t>;</w:t>
      </w:r>
    </w:p>
    <w:p w:rsidR="007D4B18" w:rsidRPr="00865EDD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„pozostałe sekcje” </w:t>
      </w:r>
      <w:r w:rsidR="00773384">
        <w:rPr>
          <w:rFonts w:cs="Times New Roman"/>
          <w:sz w:val="18"/>
          <w:szCs w:val="18"/>
        </w:rPr>
        <w:t>sekcje</w:t>
      </w:r>
      <w:r w:rsidR="000B0C6C">
        <w:rPr>
          <w:rFonts w:cs="Times New Roman"/>
          <w:sz w:val="18"/>
          <w:szCs w:val="18"/>
        </w:rPr>
        <w:t xml:space="preserve">: </w:t>
      </w:r>
      <w:r w:rsidR="00773384" w:rsidRPr="00933082">
        <w:rPr>
          <w:rFonts w:cs="Times New Roman"/>
          <w:sz w:val="18"/>
          <w:szCs w:val="18"/>
        </w:rPr>
        <w:t>edukacja</w:t>
      </w:r>
      <w:r w:rsidR="000B0C6C">
        <w:rPr>
          <w:rFonts w:cs="Times New Roman"/>
          <w:sz w:val="18"/>
          <w:szCs w:val="18"/>
        </w:rPr>
        <w:t xml:space="preserve"> (sekcja P), </w:t>
      </w:r>
      <w:r w:rsidR="00773384" w:rsidRPr="00933082">
        <w:rPr>
          <w:rFonts w:cs="Times New Roman"/>
          <w:sz w:val="18"/>
          <w:szCs w:val="18"/>
        </w:rPr>
        <w:t>opieka zdrowotna i pomoc społeczna</w:t>
      </w:r>
      <w:r w:rsidR="000B0C6C">
        <w:rPr>
          <w:rFonts w:cs="Times New Roman"/>
          <w:sz w:val="18"/>
          <w:szCs w:val="18"/>
        </w:rPr>
        <w:t xml:space="preserve"> (sekcja Q),</w:t>
      </w:r>
      <w:r w:rsidR="00773384" w:rsidRPr="00933082">
        <w:rPr>
          <w:rFonts w:cs="Times New Roman"/>
          <w:sz w:val="18"/>
          <w:szCs w:val="18"/>
        </w:rPr>
        <w:t xml:space="preserve"> kultura, rozrywka i rekreacja</w:t>
      </w:r>
      <w:r w:rsidR="000B0C6C">
        <w:rPr>
          <w:rFonts w:cs="Times New Roman"/>
          <w:sz w:val="18"/>
          <w:szCs w:val="18"/>
        </w:rPr>
        <w:t xml:space="preserve"> (sekcja R),</w:t>
      </w:r>
      <w:r w:rsidR="00773384" w:rsidRPr="00933082">
        <w:rPr>
          <w:rFonts w:cs="Times New Roman"/>
          <w:sz w:val="18"/>
          <w:szCs w:val="18"/>
        </w:rPr>
        <w:t xml:space="preserve"> </w:t>
      </w:r>
      <w:r w:rsidR="00773384">
        <w:rPr>
          <w:rFonts w:cs="Times New Roman"/>
          <w:sz w:val="18"/>
          <w:szCs w:val="18"/>
        </w:rPr>
        <w:t>pozostała działalność usługowa</w:t>
      </w:r>
      <w:r w:rsidR="00A24680">
        <w:rPr>
          <w:rFonts w:cs="Times New Roman"/>
          <w:sz w:val="18"/>
          <w:szCs w:val="18"/>
        </w:rPr>
        <w:t xml:space="preserve"> (sekcja S</w:t>
      </w:r>
      <w:r w:rsidR="00773384">
        <w:rPr>
          <w:rFonts w:cs="Times New Roman"/>
          <w:sz w:val="18"/>
          <w:szCs w:val="18"/>
        </w:rPr>
        <w:t xml:space="preserve"> </w:t>
      </w:r>
      <w:r w:rsidR="00773384" w:rsidRPr="00933082">
        <w:rPr>
          <w:rFonts w:cs="Times New Roman"/>
          <w:sz w:val="18"/>
          <w:szCs w:val="18"/>
        </w:rPr>
        <w:t>z wyłączeniem działu 94 działalność organizacji członkowskich</w:t>
      </w:r>
      <w:r w:rsidR="00A24680">
        <w:rPr>
          <w:rFonts w:cs="Times New Roman"/>
          <w:sz w:val="18"/>
          <w:szCs w:val="18"/>
        </w:rPr>
        <w:t>)</w:t>
      </w:r>
      <w:r w:rsidR="00773384" w:rsidRPr="00933082">
        <w:rPr>
          <w:rFonts w:cs="Times New Roman"/>
          <w:sz w:val="18"/>
          <w:szCs w:val="18"/>
        </w:rPr>
        <w:t>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upadłości</w:t>
      </w:r>
      <w:r w:rsidR="003956C9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wobec któr</w:t>
      </w:r>
      <w:r w:rsidR="00067CFA">
        <w:rPr>
          <w:rFonts w:eastAsia="Times New Roman" w:cs="Times New Roman"/>
          <w:sz w:val="18"/>
          <w:szCs w:val="18"/>
          <w:lang w:eastAsia="pl-PL"/>
        </w:rPr>
        <w:t>ych</w:t>
      </w:r>
      <w:r w:rsidR="00270565" w:rsidRP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>
        <w:rPr>
          <w:rFonts w:eastAsia="Times New Roman" w:cs="Times New Roman"/>
          <w:sz w:val="18"/>
          <w:szCs w:val="18"/>
          <w:lang w:eastAsia="pl-PL"/>
        </w:rPr>
        <w:t>zostało wydane</w:t>
      </w:r>
      <w:r w:rsidR="001D5820">
        <w:rPr>
          <w:rFonts w:eastAsia="Times New Roman" w:cs="Times New Roman"/>
          <w:sz w:val="18"/>
          <w:szCs w:val="18"/>
          <w:lang w:eastAsia="pl-PL"/>
        </w:rPr>
        <w:t>,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 xml:space="preserve"> w danym kwartale</w:t>
      </w:r>
      <w:r w:rsidR="00067CFA">
        <w:rPr>
          <w:rFonts w:eastAsia="Times New Roman" w:cs="Times New Roman"/>
          <w:sz w:val="18"/>
          <w:szCs w:val="18"/>
          <w:lang w:eastAsia="pl-PL"/>
        </w:rPr>
        <w:t xml:space="preserve"> przez właściwy Sąd Rejonowy</w:t>
      </w:r>
      <w:r w:rsidRPr="007D4B18">
        <w:rPr>
          <w:rFonts w:eastAsia="Times New Roman" w:cs="Times New Roman"/>
          <w:sz w:val="18"/>
          <w:szCs w:val="18"/>
          <w:lang w:eastAsia="pl-PL"/>
        </w:rPr>
        <w:t>, postanowienie o ogłoszeniu upadłości.</w:t>
      </w:r>
    </w:p>
    <w:p w:rsidR="007D4B18" w:rsidRPr="007D4B18" w:rsidRDefault="007D4B18" w:rsidP="007D4B18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7D4B18">
        <w:rPr>
          <w:rFonts w:eastAsia="Times New Roman" w:cs="Times New Roman"/>
          <w:bCs/>
          <w:sz w:val="18"/>
          <w:szCs w:val="18"/>
          <w:lang w:eastAsia="pl-PL"/>
        </w:rPr>
        <w:t>Liczba rejestracji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w danym kwartale dotyczy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podmiotów gospodarczych, które zostały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70565" w:rsidRPr="007D4B18">
        <w:rPr>
          <w:rFonts w:eastAsia="Times New Roman" w:cs="Times New Roman"/>
          <w:sz w:val="18"/>
          <w:szCs w:val="18"/>
          <w:lang w:eastAsia="pl-PL"/>
        </w:rPr>
        <w:t>w danym kwartal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wpisane do Krajowego Rejestru Urzędowego</w:t>
      </w:r>
      <w:r w:rsidR="00270565">
        <w:rPr>
          <w:rFonts w:eastAsia="Times New Roman" w:cs="Times New Roman"/>
          <w:sz w:val="18"/>
          <w:szCs w:val="18"/>
          <w:lang w:eastAsia="pl-PL"/>
        </w:rPr>
        <w:t xml:space="preserve"> Podmiotów Gospodarki Narodowej (REGON).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C5C62">
        <w:rPr>
          <w:rFonts w:eastAsia="Times New Roman" w:cs="Times New Roman"/>
          <w:sz w:val="18"/>
          <w:szCs w:val="18"/>
          <w:lang w:eastAsia="pl-PL"/>
        </w:rPr>
        <w:t xml:space="preserve">Rejestracje 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obejmują </w:t>
      </w:r>
      <w:r w:rsidR="000C5C62">
        <w:rPr>
          <w:rFonts w:eastAsia="Times New Roman" w:cs="Times New Roman"/>
          <w:sz w:val="18"/>
          <w:szCs w:val="18"/>
          <w:lang w:eastAsia="pl-PL"/>
        </w:rPr>
        <w:t>także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osoby fizyczne</w:t>
      </w:r>
      <w:r w:rsidR="000C5C62">
        <w:rPr>
          <w:rFonts w:eastAsia="Times New Roman" w:cs="Times New Roman"/>
          <w:sz w:val="18"/>
          <w:szCs w:val="18"/>
          <w:lang w:eastAsia="pl-PL"/>
        </w:rPr>
        <w:t>,</w:t>
      </w:r>
      <w:r w:rsidRPr="007D4B18">
        <w:rPr>
          <w:rFonts w:eastAsia="Times New Roman" w:cs="Times New Roman"/>
          <w:sz w:val="18"/>
          <w:szCs w:val="18"/>
          <w:lang w:eastAsia="pl-PL"/>
        </w:rPr>
        <w:t xml:space="preserve"> które zlikwidowały i ponownie podjęły działalność gospodarczą. 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4D74">
      <w:pPr>
        <w:rPr>
          <w:b/>
          <w:spacing w:val="-2"/>
          <w:sz w:val="18"/>
          <w:shd w:val="clear" w:color="auto" w:fill="FFFFFF"/>
        </w:rPr>
      </w:pPr>
    </w:p>
    <w:p w:rsidR="00501E06" w:rsidRDefault="00501E06" w:rsidP="00104D74">
      <w:pPr>
        <w:rPr>
          <w:b/>
          <w:spacing w:val="-2"/>
          <w:sz w:val="18"/>
          <w:shd w:val="clear" w:color="auto" w:fill="FFFFFF"/>
        </w:rPr>
        <w:sectPr w:rsidR="00501E06" w:rsidSect="003B18B6">
          <w:head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4"/>
        <w:gridCol w:w="977"/>
        <w:gridCol w:w="985"/>
        <w:gridCol w:w="995"/>
        <w:gridCol w:w="1111"/>
        <w:gridCol w:w="1116"/>
        <w:gridCol w:w="1112"/>
        <w:gridCol w:w="948"/>
      </w:tblGrid>
      <w:tr w:rsidR="00A10600" w:rsidRPr="00FA5128" w:rsidTr="00C33DFE">
        <w:trPr>
          <w:trHeight w:val="57"/>
        </w:trPr>
        <w:tc>
          <w:tcPr>
            <w:tcW w:w="2044" w:type="dxa"/>
            <w:vMerge w:val="restart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2D6A0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68" w:type="dxa"/>
            <w:gridSpan w:val="4"/>
            <w:tcBorders>
              <w:bottom w:val="single" w:sz="12" w:space="0" w:color="212492"/>
            </w:tcBorders>
          </w:tcPr>
          <w:p w:rsidR="00A10600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76" w:type="dxa"/>
            <w:gridSpan w:val="3"/>
            <w:tcBorders>
              <w:top w:val="nil"/>
              <w:bottom w:val="single" w:sz="12" w:space="0" w:color="212492"/>
              <w:right w:val="nil"/>
            </w:tcBorders>
            <w:vAlign w:val="center"/>
          </w:tcPr>
          <w:p w:rsidR="00A10600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A10600" w:rsidRPr="00FA5128" w:rsidTr="00A10600">
        <w:trPr>
          <w:trHeight w:val="57"/>
        </w:trPr>
        <w:tc>
          <w:tcPr>
            <w:tcW w:w="2044" w:type="dxa"/>
            <w:vMerge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523377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12" w:space="0" w:color="212492"/>
            </w:tcBorders>
          </w:tcPr>
          <w:p w:rsidR="00A10600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A10600" w:rsidRPr="00FA5128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95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A10600" w:rsidRPr="00FA5128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111" w:type="dxa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A10600" w:rsidRPr="00FA5128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12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48" w:type="dxa"/>
            <w:tcBorders>
              <w:bottom w:val="single" w:sz="12" w:space="0" w:color="212492"/>
            </w:tcBorders>
          </w:tcPr>
          <w:p w:rsidR="00A10600" w:rsidRDefault="00A10600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A10600" w:rsidRPr="00FA5128" w:rsidTr="006C28B7">
        <w:trPr>
          <w:trHeight w:val="397"/>
        </w:trPr>
        <w:tc>
          <w:tcPr>
            <w:tcW w:w="2044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77" w:type="dxa"/>
            <w:tcBorders>
              <w:top w:val="single" w:sz="12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985" w:type="dxa"/>
            <w:tcBorders>
              <w:top w:val="single" w:sz="12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995" w:type="dxa"/>
            <w:tcBorders>
              <w:top w:val="single" w:sz="12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1111" w:type="dxa"/>
            <w:tcBorders>
              <w:top w:val="single" w:sz="12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1116" w:type="dxa"/>
            <w:tcBorders>
              <w:top w:val="single" w:sz="12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1112" w:type="dxa"/>
            <w:tcBorders>
              <w:top w:val="single" w:sz="12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948" w:type="dxa"/>
            <w:tcBorders>
              <w:top w:val="single" w:sz="12" w:space="0" w:color="212492"/>
            </w:tcBorders>
            <w:vAlign w:val="center"/>
          </w:tcPr>
          <w:p w:rsidR="00A10600" w:rsidRDefault="006C28B7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A10600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A10600" w:rsidRPr="00FA5128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977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900</w:t>
            </w:r>
          </w:p>
        </w:tc>
        <w:tc>
          <w:tcPr>
            <w:tcW w:w="98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8 283</w:t>
            </w:r>
          </w:p>
        </w:tc>
        <w:tc>
          <w:tcPr>
            <w:tcW w:w="99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268</w:t>
            </w:r>
          </w:p>
        </w:tc>
        <w:tc>
          <w:tcPr>
            <w:tcW w:w="1111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969</w:t>
            </w:r>
          </w:p>
        </w:tc>
        <w:tc>
          <w:tcPr>
            <w:tcW w:w="1116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1112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1C7645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A10600" w:rsidRPr="00FA5128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77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798</w:t>
            </w:r>
          </w:p>
        </w:tc>
        <w:tc>
          <w:tcPr>
            <w:tcW w:w="98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854</w:t>
            </w:r>
          </w:p>
        </w:tc>
        <w:tc>
          <w:tcPr>
            <w:tcW w:w="99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563</w:t>
            </w:r>
          </w:p>
        </w:tc>
        <w:tc>
          <w:tcPr>
            <w:tcW w:w="1111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570</w:t>
            </w:r>
          </w:p>
        </w:tc>
        <w:tc>
          <w:tcPr>
            <w:tcW w:w="1116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1112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</w:tr>
      <w:tr w:rsidR="00A10600" w:rsidRPr="00FA5128" w:rsidTr="006C28B7">
        <w:trPr>
          <w:trHeight w:val="57"/>
        </w:trPr>
        <w:tc>
          <w:tcPr>
            <w:tcW w:w="2044" w:type="dxa"/>
            <w:vAlign w:val="center"/>
          </w:tcPr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 (sekcja G)</w:t>
            </w:r>
          </w:p>
        </w:tc>
        <w:tc>
          <w:tcPr>
            <w:tcW w:w="977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324</w:t>
            </w:r>
          </w:p>
        </w:tc>
        <w:tc>
          <w:tcPr>
            <w:tcW w:w="98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7 529</w:t>
            </w:r>
          </w:p>
        </w:tc>
        <w:tc>
          <w:tcPr>
            <w:tcW w:w="99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4 794</w:t>
            </w:r>
          </w:p>
        </w:tc>
        <w:tc>
          <w:tcPr>
            <w:tcW w:w="1111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5 180</w:t>
            </w:r>
          </w:p>
        </w:tc>
        <w:tc>
          <w:tcPr>
            <w:tcW w:w="1116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1112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948" w:type="dxa"/>
            <w:vAlign w:val="center"/>
          </w:tcPr>
          <w:p w:rsidR="00A10600" w:rsidRDefault="006C28B7" w:rsidP="006C28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1C7645" w:rsidRDefault="00A10600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A10600" w:rsidRPr="00FA5128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977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760</w:t>
            </w:r>
          </w:p>
        </w:tc>
        <w:tc>
          <w:tcPr>
            <w:tcW w:w="98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338</w:t>
            </w:r>
          </w:p>
        </w:tc>
        <w:tc>
          <w:tcPr>
            <w:tcW w:w="99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849</w:t>
            </w:r>
          </w:p>
        </w:tc>
        <w:tc>
          <w:tcPr>
            <w:tcW w:w="1111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916</w:t>
            </w:r>
          </w:p>
        </w:tc>
        <w:tc>
          <w:tcPr>
            <w:tcW w:w="1116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1112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A10600" w:rsidRDefault="00A10600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1C7645" w:rsidRDefault="00A10600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A10600" w:rsidRPr="00694AF0" w:rsidRDefault="00A10600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77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98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5 215</w:t>
            </w:r>
          </w:p>
        </w:tc>
        <w:tc>
          <w:tcPr>
            <w:tcW w:w="99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339</w:t>
            </w:r>
          </w:p>
        </w:tc>
        <w:tc>
          <w:tcPr>
            <w:tcW w:w="1111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1116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1112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1C7645" w:rsidRDefault="00A10600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A10600" w:rsidRPr="00C3702F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77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006</w:t>
            </w:r>
          </w:p>
        </w:tc>
        <w:tc>
          <w:tcPr>
            <w:tcW w:w="98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75</w:t>
            </w:r>
          </w:p>
        </w:tc>
        <w:tc>
          <w:tcPr>
            <w:tcW w:w="995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60</w:t>
            </w:r>
          </w:p>
        </w:tc>
        <w:tc>
          <w:tcPr>
            <w:tcW w:w="1111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104</w:t>
            </w:r>
          </w:p>
        </w:tc>
        <w:tc>
          <w:tcPr>
            <w:tcW w:w="1116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1112" w:type="dxa"/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tcBorders>
              <w:bottom w:val="single" w:sz="4" w:space="0" w:color="212492"/>
            </w:tcBorders>
            <w:vAlign w:val="center"/>
          </w:tcPr>
          <w:p w:rsidR="001C7645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77" w:type="dxa"/>
            <w:tcBorders>
              <w:bottom w:val="single" w:sz="4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485</w:t>
            </w:r>
          </w:p>
        </w:tc>
        <w:tc>
          <w:tcPr>
            <w:tcW w:w="985" w:type="dxa"/>
            <w:tcBorders>
              <w:bottom w:val="single" w:sz="4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209</w:t>
            </w:r>
          </w:p>
        </w:tc>
        <w:tc>
          <w:tcPr>
            <w:tcW w:w="995" w:type="dxa"/>
            <w:tcBorders>
              <w:bottom w:val="single" w:sz="4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816</w:t>
            </w:r>
          </w:p>
        </w:tc>
        <w:tc>
          <w:tcPr>
            <w:tcW w:w="1111" w:type="dxa"/>
            <w:tcBorders>
              <w:bottom w:val="single" w:sz="4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9 109</w:t>
            </w:r>
          </w:p>
        </w:tc>
        <w:tc>
          <w:tcPr>
            <w:tcW w:w="1116" w:type="dxa"/>
            <w:tcBorders>
              <w:bottom w:val="single" w:sz="4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1112" w:type="dxa"/>
            <w:tcBorders>
              <w:bottom w:val="single" w:sz="4" w:space="0" w:color="212492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948" w:type="dxa"/>
            <w:tcBorders>
              <w:bottom w:val="single" w:sz="4" w:space="0" w:color="212492"/>
            </w:tcBorders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</w:tr>
      <w:tr w:rsidR="00A10600" w:rsidRPr="00FA5128" w:rsidTr="00CB3890">
        <w:trPr>
          <w:trHeight w:val="57"/>
        </w:trPr>
        <w:tc>
          <w:tcPr>
            <w:tcW w:w="2044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977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135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79</w:t>
            </w:r>
          </w:p>
        </w:tc>
        <w:tc>
          <w:tcPr>
            <w:tcW w:w="995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325</w:t>
            </w:r>
          </w:p>
        </w:tc>
        <w:tc>
          <w:tcPr>
            <w:tcW w:w="1111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3 296</w:t>
            </w:r>
          </w:p>
        </w:tc>
        <w:tc>
          <w:tcPr>
            <w:tcW w:w="1116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1112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Pr="000C5C62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948" w:type="dxa"/>
            <w:tcBorders>
              <w:top w:val="single" w:sz="4" w:space="0" w:color="212492"/>
              <w:bottom w:val="nil"/>
            </w:tcBorders>
            <w:vAlign w:val="center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61332" w:rsidRDefault="00061332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28"/>
        <w:gridCol w:w="1133"/>
        <w:gridCol w:w="1169"/>
        <w:gridCol w:w="994"/>
        <w:gridCol w:w="1105"/>
        <w:gridCol w:w="1111"/>
        <w:gridCol w:w="1106"/>
        <w:gridCol w:w="942"/>
      </w:tblGrid>
      <w:tr w:rsidR="00A10600" w:rsidRPr="00FA5128" w:rsidTr="001E0A25">
        <w:trPr>
          <w:trHeight w:val="57"/>
        </w:trPr>
        <w:tc>
          <w:tcPr>
            <w:tcW w:w="1701" w:type="dxa"/>
            <w:vMerge w:val="restart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334" w:type="dxa"/>
            <w:gridSpan w:val="4"/>
            <w:tcBorders>
              <w:bottom w:val="single" w:sz="12" w:space="0" w:color="212492"/>
            </w:tcBorders>
          </w:tcPr>
          <w:p w:rsidR="00A10600" w:rsidRDefault="00A10600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11" w:type="dxa"/>
            <w:gridSpan w:val="3"/>
            <w:tcBorders>
              <w:bottom w:val="single" w:sz="12" w:space="0" w:color="212492"/>
            </w:tcBorders>
            <w:vAlign w:val="center"/>
          </w:tcPr>
          <w:p w:rsidR="00A10600" w:rsidRDefault="00A10600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A10600" w:rsidRPr="00FA5128" w:rsidTr="001E0A25">
        <w:trPr>
          <w:trHeight w:val="57"/>
        </w:trPr>
        <w:tc>
          <w:tcPr>
            <w:tcW w:w="1701" w:type="dxa"/>
            <w:vMerge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886D1F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single" w:sz="12" w:space="0" w:color="212492"/>
            </w:tcBorders>
          </w:tcPr>
          <w:p w:rsidR="00A10600" w:rsidRDefault="00A1060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51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79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088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094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28" w:type="dxa"/>
            <w:tcBorders>
              <w:bottom w:val="single" w:sz="12" w:space="0" w:color="212492"/>
            </w:tcBorders>
          </w:tcPr>
          <w:p w:rsidR="00A10600" w:rsidRDefault="001E0A25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16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1 412</w:t>
            </w:r>
          </w:p>
        </w:tc>
        <w:tc>
          <w:tcPr>
            <w:tcW w:w="1151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9 982</w:t>
            </w:r>
          </w:p>
        </w:tc>
        <w:tc>
          <w:tcPr>
            <w:tcW w:w="979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90 114</w:t>
            </w:r>
          </w:p>
        </w:tc>
        <w:tc>
          <w:tcPr>
            <w:tcW w:w="1088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b/>
                <w:bCs/>
                <w:sz w:val="16"/>
                <w:szCs w:val="16"/>
              </w:rPr>
            </w:pPr>
            <w:r w:rsidRPr="00F53E71">
              <w:rPr>
                <w:b/>
                <w:bCs/>
                <w:sz w:val="16"/>
                <w:szCs w:val="16"/>
              </w:rPr>
              <w:t>84 871</w:t>
            </w:r>
          </w:p>
        </w:tc>
        <w:tc>
          <w:tcPr>
            <w:tcW w:w="1094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1089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928" w:type="dxa"/>
            <w:tcBorders>
              <w:top w:val="single" w:sz="12" w:space="0" w:color="212492"/>
            </w:tcBorders>
          </w:tcPr>
          <w:p w:rsidR="00A10600" w:rsidRDefault="006C28B7" w:rsidP="00376E9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Pr="001D5820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779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515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7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45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</w:tr>
      <w:tr w:rsidR="00A10600" w:rsidRPr="00FA5128" w:rsidTr="006C28B7">
        <w:trPr>
          <w:trHeight w:val="57"/>
        </w:trPr>
        <w:tc>
          <w:tcPr>
            <w:tcW w:w="1701" w:type="dxa"/>
            <w:vAlign w:val="center"/>
          </w:tcPr>
          <w:p w:rsidR="00A10600" w:rsidRPr="00FA5128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15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7 685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8 094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 878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928" w:type="dxa"/>
            <w:vAlign w:val="center"/>
          </w:tcPr>
          <w:p w:rsidR="00A10600" w:rsidRDefault="006C28B7" w:rsidP="006C28B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3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3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Pr="00FA5128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1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9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7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76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Pr="00694AF0" w:rsidRDefault="00A10600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45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748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8 802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9 551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Pr="00C3702F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12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5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3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07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4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96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239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 410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4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8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0600" w:rsidRPr="00FA5128" w:rsidTr="001E0A25">
        <w:trPr>
          <w:trHeight w:val="397"/>
        </w:trPr>
        <w:tc>
          <w:tcPr>
            <w:tcW w:w="1701" w:type="dxa"/>
            <w:vAlign w:val="center"/>
          </w:tcPr>
          <w:p w:rsidR="00A10600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1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1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7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28" w:type="dxa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</w:tr>
      <w:tr w:rsidR="00A10600" w:rsidRPr="00FA5128" w:rsidTr="006C28B7">
        <w:trPr>
          <w:trHeight w:val="397"/>
        </w:trPr>
        <w:tc>
          <w:tcPr>
            <w:tcW w:w="1701" w:type="dxa"/>
            <w:vAlign w:val="center"/>
          </w:tcPr>
          <w:p w:rsidR="00A10600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56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45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9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63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28" w:type="dxa"/>
            <w:vAlign w:val="center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</w:tr>
      <w:tr w:rsidR="00A10600" w:rsidRPr="00FA5128" w:rsidTr="006C28B7">
        <w:trPr>
          <w:trHeight w:val="397"/>
        </w:trPr>
        <w:tc>
          <w:tcPr>
            <w:tcW w:w="1701" w:type="dxa"/>
            <w:vAlign w:val="center"/>
          </w:tcPr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1116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33</w:t>
            </w:r>
          </w:p>
        </w:tc>
        <w:tc>
          <w:tcPr>
            <w:tcW w:w="1151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979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5</w:t>
            </w:r>
          </w:p>
        </w:tc>
        <w:tc>
          <w:tcPr>
            <w:tcW w:w="1088" w:type="dxa"/>
            <w:vAlign w:val="center"/>
          </w:tcPr>
          <w:p w:rsidR="00A10600" w:rsidRPr="00F53E71" w:rsidRDefault="00A10600" w:rsidP="00376E9C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89" w:type="dxa"/>
            <w:vAlign w:val="center"/>
          </w:tcPr>
          <w:p w:rsidR="00A10600" w:rsidRPr="00F53E71" w:rsidRDefault="00A10600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28" w:type="dxa"/>
            <w:vAlign w:val="center"/>
          </w:tcPr>
          <w:p w:rsidR="00A10600" w:rsidRDefault="006C28B7" w:rsidP="00376E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501E06" w:rsidRDefault="00501E06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4"/>
        <w:gridCol w:w="977"/>
        <w:gridCol w:w="985"/>
        <w:gridCol w:w="995"/>
        <w:gridCol w:w="1111"/>
        <w:gridCol w:w="1116"/>
        <w:gridCol w:w="1112"/>
        <w:gridCol w:w="948"/>
      </w:tblGrid>
      <w:tr w:rsidR="00A10600" w:rsidRPr="00FA5128" w:rsidTr="00C33DFE">
        <w:trPr>
          <w:trHeight w:val="57"/>
        </w:trPr>
        <w:tc>
          <w:tcPr>
            <w:tcW w:w="2044" w:type="dxa"/>
            <w:vMerge w:val="restart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68" w:type="dxa"/>
            <w:gridSpan w:val="4"/>
            <w:tcBorders>
              <w:bottom w:val="single" w:sz="12" w:space="0" w:color="212492"/>
            </w:tcBorders>
          </w:tcPr>
          <w:p w:rsidR="00A10600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76" w:type="dxa"/>
            <w:gridSpan w:val="3"/>
            <w:tcBorders>
              <w:bottom w:val="single" w:sz="12" w:space="0" w:color="212492"/>
            </w:tcBorders>
            <w:vAlign w:val="center"/>
          </w:tcPr>
          <w:p w:rsidR="00A10600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A10600" w:rsidRPr="00FA5128" w:rsidTr="00A10600">
        <w:trPr>
          <w:trHeight w:val="57"/>
        </w:trPr>
        <w:tc>
          <w:tcPr>
            <w:tcW w:w="2044" w:type="dxa"/>
            <w:vMerge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7" w:type="dxa"/>
            <w:tcBorders>
              <w:bottom w:val="single" w:sz="12" w:space="0" w:color="212492"/>
            </w:tcBorders>
          </w:tcPr>
          <w:p w:rsidR="00A10600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95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111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12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48" w:type="dxa"/>
            <w:tcBorders>
              <w:bottom w:val="single" w:sz="12" w:space="0" w:color="212492"/>
            </w:tcBorders>
          </w:tcPr>
          <w:p w:rsidR="00A10600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77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985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995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11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116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112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48" w:type="dxa"/>
            <w:tcBorders>
              <w:top w:val="single" w:sz="12" w:space="0" w:color="212492"/>
            </w:tcBorders>
          </w:tcPr>
          <w:p w:rsidR="00A10600" w:rsidRDefault="006C28B7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A10600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A10600" w:rsidRPr="00FA5128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C33DFE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A10600" w:rsidRPr="00FA5128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</w:tr>
      <w:tr w:rsidR="00A10600" w:rsidRPr="00FA5128" w:rsidTr="006C28B7">
        <w:trPr>
          <w:trHeight w:val="397"/>
        </w:trPr>
        <w:tc>
          <w:tcPr>
            <w:tcW w:w="2044" w:type="dxa"/>
            <w:vAlign w:val="center"/>
          </w:tcPr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 (sekcja G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48" w:type="dxa"/>
            <w:vAlign w:val="center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C33DFE" w:rsidRDefault="00A10600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A10600" w:rsidRPr="00FA5128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C33DFE" w:rsidRDefault="00A10600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A10600" w:rsidRPr="00694AF0" w:rsidRDefault="00A10600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C33DFE" w:rsidRDefault="00A10600" w:rsidP="00376E9C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A10600" w:rsidRPr="00C3702F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A10600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A10600" w:rsidRPr="00FA5128" w:rsidTr="00A10600">
        <w:trPr>
          <w:trHeight w:val="397"/>
        </w:trPr>
        <w:tc>
          <w:tcPr>
            <w:tcW w:w="2044" w:type="dxa"/>
            <w:vAlign w:val="center"/>
          </w:tcPr>
          <w:p w:rsidR="00C33DFE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977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8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5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11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16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12" w:type="dxa"/>
            <w:vAlign w:val="center"/>
          </w:tcPr>
          <w:p w:rsidR="00A10600" w:rsidRPr="00FA5128" w:rsidRDefault="00A10600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8" w:type="dxa"/>
          </w:tcPr>
          <w:p w:rsidR="00A10600" w:rsidRDefault="006C28B7" w:rsidP="00376E9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104D74" w:rsidRDefault="00104D74" w:rsidP="00106E2B">
      <w:pPr>
        <w:pStyle w:val="tytuwykresu"/>
        <w:rPr>
          <w:shd w:val="clear" w:color="auto" w:fill="FFFFFF"/>
        </w:r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28"/>
        <w:gridCol w:w="1133"/>
        <w:gridCol w:w="1169"/>
        <w:gridCol w:w="994"/>
        <w:gridCol w:w="1105"/>
        <w:gridCol w:w="1111"/>
        <w:gridCol w:w="1106"/>
        <w:gridCol w:w="942"/>
      </w:tblGrid>
      <w:tr w:rsidR="00A10600" w:rsidRPr="00FA5128" w:rsidTr="00C33DFE">
        <w:trPr>
          <w:trHeight w:val="57"/>
        </w:trPr>
        <w:tc>
          <w:tcPr>
            <w:tcW w:w="1728" w:type="dxa"/>
            <w:vMerge w:val="restart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E250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401" w:type="dxa"/>
            <w:gridSpan w:val="4"/>
            <w:tcBorders>
              <w:bottom w:val="single" w:sz="12" w:space="0" w:color="212492"/>
            </w:tcBorders>
          </w:tcPr>
          <w:p w:rsidR="00A10600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59" w:type="dxa"/>
            <w:gridSpan w:val="3"/>
            <w:tcBorders>
              <w:bottom w:val="single" w:sz="12" w:space="0" w:color="212492"/>
            </w:tcBorders>
            <w:vAlign w:val="center"/>
          </w:tcPr>
          <w:p w:rsidR="00A10600" w:rsidRDefault="00A10600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A10600" w:rsidRPr="00FA5128" w:rsidTr="00C33DFE">
        <w:trPr>
          <w:trHeight w:val="57"/>
        </w:trPr>
        <w:tc>
          <w:tcPr>
            <w:tcW w:w="1728" w:type="dxa"/>
            <w:vMerge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E25069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212492"/>
            </w:tcBorders>
          </w:tcPr>
          <w:p w:rsidR="00A10600" w:rsidRDefault="00A10600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69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94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1111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1106" w:type="dxa"/>
            <w:tcBorders>
              <w:bottom w:val="single" w:sz="12" w:space="0" w:color="212492"/>
            </w:tcBorders>
            <w:vAlign w:val="center"/>
          </w:tcPr>
          <w:p w:rsidR="00A10600" w:rsidRPr="00FA5128" w:rsidRDefault="00A10600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942" w:type="dxa"/>
            <w:tcBorders>
              <w:bottom w:val="single" w:sz="12" w:space="0" w:color="212492"/>
            </w:tcBorders>
          </w:tcPr>
          <w:p w:rsidR="00A10600" w:rsidRDefault="001E0A25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</w:tr>
      <w:tr w:rsidR="00A10600" w:rsidRPr="00FA5128" w:rsidTr="00C33DFE">
        <w:trPr>
          <w:trHeight w:val="567"/>
        </w:trPr>
        <w:tc>
          <w:tcPr>
            <w:tcW w:w="1728" w:type="dxa"/>
            <w:tcBorders>
              <w:top w:val="single" w:sz="12" w:space="0" w:color="212492"/>
            </w:tcBorders>
            <w:vAlign w:val="center"/>
          </w:tcPr>
          <w:p w:rsidR="00A10600" w:rsidRPr="00FA5128" w:rsidRDefault="00A10600" w:rsidP="00376E9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3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1169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994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105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111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106" w:type="dxa"/>
            <w:tcBorders>
              <w:top w:val="single" w:sz="12" w:space="0" w:color="212492"/>
            </w:tcBorders>
            <w:vAlign w:val="center"/>
          </w:tcPr>
          <w:p w:rsidR="00A10600" w:rsidRPr="00F53E71" w:rsidRDefault="00A10600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42" w:type="dxa"/>
            <w:tcBorders>
              <w:top w:val="single" w:sz="12" w:space="0" w:color="212492"/>
            </w:tcBorders>
            <w:vAlign w:val="center"/>
          </w:tcPr>
          <w:p w:rsidR="00A10600" w:rsidRDefault="006C28B7" w:rsidP="00376E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</w:tr>
      <w:tr w:rsidR="00A10600" w:rsidRPr="00FA5128" w:rsidTr="00C33DFE">
        <w:trPr>
          <w:trHeight w:val="57"/>
        </w:trPr>
        <w:tc>
          <w:tcPr>
            <w:tcW w:w="1728" w:type="dxa"/>
            <w:vAlign w:val="center"/>
          </w:tcPr>
          <w:p w:rsidR="00A10600" w:rsidRPr="00FA5128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28746A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28746A" w:rsidRDefault="00A10600" w:rsidP="00376E9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28746A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FA5128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28746A" w:rsidRDefault="00A10600" w:rsidP="00376E9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C3702F" w:rsidRDefault="00A10600" w:rsidP="00376E9C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10600" w:rsidRPr="00FA5128" w:rsidTr="00C33DFE">
        <w:trPr>
          <w:trHeight w:hRule="exact" w:val="567"/>
        </w:trPr>
        <w:tc>
          <w:tcPr>
            <w:tcW w:w="1728" w:type="dxa"/>
            <w:vAlign w:val="center"/>
          </w:tcPr>
          <w:p w:rsidR="00A10600" w:rsidRPr="00FA5128" w:rsidRDefault="00A10600" w:rsidP="00376E9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1133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9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4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05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11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06" w:type="dxa"/>
            <w:vAlign w:val="center"/>
          </w:tcPr>
          <w:p w:rsidR="00A10600" w:rsidRPr="00F53E71" w:rsidRDefault="00A10600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2" w:type="dxa"/>
            <w:vAlign w:val="center"/>
          </w:tcPr>
          <w:p w:rsidR="00A10600" w:rsidRDefault="006C28B7" w:rsidP="00376E9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33DFE" w:rsidRPr="00FA5128" w:rsidTr="00C33DFE">
        <w:trPr>
          <w:trHeight w:hRule="exact" w:val="817"/>
        </w:trPr>
        <w:tc>
          <w:tcPr>
            <w:tcW w:w="1728" w:type="dxa"/>
            <w:vAlign w:val="center"/>
          </w:tcPr>
          <w:p w:rsidR="00C33DFE" w:rsidRDefault="00C33DFE" w:rsidP="00C33DF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1133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9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4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5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11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6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42" w:type="dxa"/>
            <w:vAlign w:val="center"/>
          </w:tcPr>
          <w:p w:rsidR="00C33DFE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C33DFE" w:rsidRPr="00FA5128" w:rsidTr="00C33DFE">
        <w:trPr>
          <w:trHeight w:hRule="exact" w:val="944"/>
        </w:trPr>
        <w:tc>
          <w:tcPr>
            <w:tcW w:w="1728" w:type="dxa"/>
            <w:vAlign w:val="center"/>
          </w:tcPr>
          <w:p w:rsidR="00C33DFE" w:rsidRPr="00FA5128" w:rsidRDefault="00C33DFE" w:rsidP="00C33DF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1133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9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4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5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11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06" w:type="dxa"/>
            <w:vAlign w:val="center"/>
          </w:tcPr>
          <w:p w:rsidR="00C33DFE" w:rsidRPr="00F53E71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42" w:type="dxa"/>
            <w:vAlign w:val="center"/>
          </w:tcPr>
          <w:p w:rsidR="00C33DFE" w:rsidRDefault="00C33DFE" w:rsidP="00C33D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501E06">
          <w:headerReference w:type="first" r:id="rId18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0F61F3" w:rsidRPr="00F12B29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0F61F3" w:rsidRPr="00BB4F09" w:rsidRDefault="00D64819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Tadeusz Bujno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349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</w:t>
            </w:r>
            <w:r w:rsidR="00F12B2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6481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="00D64819" w:rsidRPr="0013495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T.Bujno@stat.gov.pl</w:t>
              </w:r>
            </w:hyperlink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F12B2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F12B2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F12B29">
              <w:rPr>
                <w:sz w:val="20"/>
              </w:rPr>
              <w:t xml:space="preserve"> </w:t>
            </w:r>
            <w:r w:rsidR="000F61F3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F12B29">
              <w:rPr>
                <w:sz w:val="20"/>
              </w:rPr>
              <w:t xml:space="preserve"> </w:t>
            </w:r>
            <w:r w:rsidR="000F61F3" w:rsidRPr="00C91687">
              <w:rPr>
                <w:sz w:val="20"/>
              </w:rPr>
              <w:t xml:space="preserve">04 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1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  <w:r w:rsidR="00F12B29">
              <w:rPr>
                <w:sz w:val="20"/>
              </w:rPr>
              <w:t xml:space="preserve"> 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F61F3" w:rsidRPr="00001C5B" w:rsidRDefault="00A126C0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7483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C33DFE" w:rsidRDefault="00C33DFE" w:rsidP="009D1D06">
                  <w:pPr>
                    <w:rPr>
                      <w:b/>
                    </w:rPr>
                  </w:pPr>
                </w:p>
                <w:p w:rsidR="00C33DFE" w:rsidRDefault="00C33DFE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C33DFE" w:rsidRDefault="00A126C0" w:rsidP="009D1D06">
                  <w:hyperlink r:id="rId25" w:tooltip="Rejestracje i upadłości podmiotow gospodarczych w I kwartale 2019 roku" w:history="1">
                    <w:r w:rsidR="00C33DF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 kwartale 2019 roku</w:t>
                    </w:r>
                  </w:hyperlink>
                </w:p>
                <w:p w:rsidR="00C33DFE" w:rsidRDefault="00A126C0" w:rsidP="00EC6A41">
                  <w:hyperlink r:id="rId26" w:tooltip="Rejestracje i upadłości podmiotow gospodarczych w I kwartale 2019 roku" w:history="1">
                    <w:r w:rsidR="00C33DF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C33DF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C33DF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C33DFE" w:rsidRPr="00A203E3" w:rsidRDefault="00C33DFE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C0" w:rsidRDefault="00A126C0" w:rsidP="000662E2">
      <w:pPr>
        <w:spacing w:after="0" w:line="240" w:lineRule="auto"/>
      </w:pPr>
      <w:r>
        <w:separator/>
      </w:r>
    </w:p>
  </w:endnote>
  <w:endnote w:type="continuationSeparator" w:id="0">
    <w:p w:rsidR="00A126C0" w:rsidRDefault="00A126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4845"/>
      <w:docPartObj>
        <w:docPartGallery w:val="Page Numbers (Bottom of Page)"/>
        <w:docPartUnique/>
      </w:docPartObj>
    </w:sdtPr>
    <w:sdtEndPr/>
    <w:sdtContent>
      <w:p w:rsidR="00C33DFE" w:rsidRDefault="00C33DFE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5A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4846"/>
      <w:docPartObj>
        <w:docPartGallery w:val="Page Numbers (Bottom of Page)"/>
        <w:docPartUnique/>
      </w:docPartObj>
    </w:sdtPr>
    <w:sdtEndPr/>
    <w:sdtContent>
      <w:p w:rsidR="00C33DFE" w:rsidRDefault="00C33DFE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5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E" w:rsidRPr="00C3020D" w:rsidRDefault="00C33DFE" w:rsidP="00C30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C0" w:rsidRDefault="00A126C0" w:rsidP="000662E2">
      <w:pPr>
        <w:spacing w:after="0" w:line="240" w:lineRule="auto"/>
      </w:pPr>
      <w:r>
        <w:separator/>
      </w:r>
    </w:p>
  </w:footnote>
  <w:footnote w:type="continuationSeparator" w:id="0">
    <w:p w:rsidR="00A126C0" w:rsidRDefault="00A126C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E" w:rsidRDefault="00A126C0" w:rsidP="00867C8E">
    <w:pPr>
      <w:pStyle w:val="Nagwek"/>
      <w:tabs>
        <w:tab w:val="clear" w:pos="4536"/>
        <w:tab w:val="clear" w:pos="9072"/>
        <w:tab w:val="left" w:pos="2696"/>
        <w:tab w:val="center" w:pos="4033"/>
      </w:tabs>
      <w:rPr>
        <w:noProof/>
        <w:lang w:eastAsia="pl-PL"/>
      </w:rPr>
    </w:pPr>
    <w:r>
      <w:rPr>
        <w:noProof/>
        <w:lang w:eastAsia="pl-PL"/>
      </w:rPr>
      <w:pict>
        <v:rect id="Prostokąt 10" o:spid="_x0000_s2051" style="position:absolute;margin-left:411.45pt;margin-top:-53.8pt;width:147.4pt;height:1301.4pt;z-index:-251643904;visibility:visible;mso-position-horizontal-relative:margin;mso-position-vertical-relative:margin;mso-width-relative:margin;mso-height-relative:bottom-margin-area;v-text-anchor:middle" wrapcoords="-110 0 -110 21591 21600 21591 21600 0 -110 0" o:allowoverlap="f" fillcolor="#f2f2f2" stroked="f" strokeweight="1pt">
          <v:path arrowok="t"/>
          <w10:wrap type="square" anchorx="margin" anchory="margin"/>
        </v:rect>
      </w:pict>
    </w: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7360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C33DFE" w:rsidRPr="003C6C8D" w:rsidRDefault="00C33DFE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C33DFE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DFE">
      <w:rPr>
        <w:noProof/>
        <w:lang w:eastAsia="pl-PL"/>
      </w:rPr>
      <w:tab/>
    </w:r>
    <w:r w:rsidR="00C33DFE">
      <w:rPr>
        <w:noProof/>
        <w:lang w:eastAsia="pl-PL"/>
      </w:rPr>
      <w:tab/>
    </w:r>
  </w:p>
  <w:p w:rsidR="00C33DFE" w:rsidRDefault="00A126C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pt;margin-top:20.95pt;width:112.8pt;height:26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<v:textbox style="mso-next-textbox:#_x0000_s2050">
            <w:txbxContent>
              <w:p w:rsidR="00C33DFE" w:rsidRPr="00C97596" w:rsidRDefault="00C33DF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2.1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E" w:rsidRDefault="00A126C0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0.95pt;margin-top:40.3pt;width:147.4pt;height:1803.55pt;z-index:-25163980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<v:path arrowok="t"/>
          <w10:wrap type="tight"/>
        </v:rect>
      </w:pict>
    </w:r>
    <w:r w:rsidR="00C33DFE">
      <w:rPr>
        <w:noProof/>
        <w:lang w:eastAsia="pl-PL"/>
      </w:rPr>
      <w:tab/>
    </w:r>
  </w:p>
  <w:p w:rsidR="00C33DFE" w:rsidRDefault="00C33DF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E" w:rsidRDefault="00C33DFE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C33DFE" w:rsidRDefault="00C33DF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E" w:rsidRPr="00C3020D" w:rsidRDefault="00C33DFE" w:rsidP="00C302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l-PL" w:vendorID="12" w:dllVersion="512" w:checkStyle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36A"/>
    <w:rsid w:val="00001C5B"/>
    <w:rsid w:val="000029C0"/>
    <w:rsid w:val="00003437"/>
    <w:rsid w:val="00004AD9"/>
    <w:rsid w:val="00004ED9"/>
    <w:rsid w:val="0000709F"/>
    <w:rsid w:val="000108B8"/>
    <w:rsid w:val="000152F5"/>
    <w:rsid w:val="00022021"/>
    <w:rsid w:val="0002550E"/>
    <w:rsid w:val="0003070F"/>
    <w:rsid w:val="0004582E"/>
    <w:rsid w:val="000470AA"/>
    <w:rsid w:val="00057CA1"/>
    <w:rsid w:val="00061332"/>
    <w:rsid w:val="000662E2"/>
    <w:rsid w:val="00066883"/>
    <w:rsid w:val="00067CFA"/>
    <w:rsid w:val="00074DD8"/>
    <w:rsid w:val="000806F7"/>
    <w:rsid w:val="000817C0"/>
    <w:rsid w:val="00087116"/>
    <w:rsid w:val="00097840"/>
    <w:rsid w:val="000A39E2"/>
    <w:rsid w:val="000B0727"/>
    <w:rsid w:val="000B0C6C"/>
    <w:rsid w:val="000C135D"/>
    <w:rsid w:val="000C152E"/>
    <w:rsid w:val="000C5C62"/>
    <w:rsid w:val="000D1D43"/>
    <w:rsid w:val="000D225C"/>
    <w:rsid w:val="000D2A5C"/>
    <w:rsid w:val="000D2DDB"/>
    <w:rsid w:val="000D4885"/>
    <w:rsid w:val="000E0918"/>
    <w:rsid w:val="000F227A"/>
    <w:rsid w:val="000F61F3"/>
    <w:rsid w:val="001011C3"/>
    <w:rsid w:val="001019A7"/>
    <w:rsid w:val="00104D74"/>
    <w:rsid w:val="00106E2B"/>
    <w:rsid w:val="00110D87"/>
    <w:rsid w:val="00114DB9"/>
    <w:rsid w:val="00116087"/>
    <w:rsid w:val="00117EDD"/>
    <w:rsid w:val="00130296"/>
    <w:rsid w:val="0013306E"/>
    <w:rsid w:val="00134958"/>
    <w:rsid w:val="001423B6"/>
    <w:rsid w:val="001438DF"/>
    <w:rsid w:val="001448A7"/>
    <w:rsid w:val="00146621"/>
    <w:rsid w:val="00146F88"/>
    <w:rsid w:val="00150132"/>
    <w:rsid w:val="001557D3"/>
    <w:rsid w:val="00162325"/>
    <w:rsid w:val="00171519"/>
    <w:rsid w:val="00171A60"/>
    <w:rsid w:val="00172B0E"/>
    <w:rsid w:val="00191BE6"/>
    <w:rsid w:val="001949C4"/>
    <w:rsid w:val="001951DA"/>
    <w:rsid w:val="001A24E9"/>
    <w:rsid w:val="001A67B0"/>
    <w:rsid w:val="001B287F"/>
    <w:rsid w:val="001B7BA5"/>
    <w:rsid w:val="001C3269"/>
    <w:rsid w:val="001C7645"/>
    <w:rsid w:val="001D1DB4"/>
    <w:rsid w:val="001D5820"/>
    <w:rsid w:val="001E0A25"/>
    <w:rsid w:val="001F18F7"/>
    <w:rsid w:val="001F69CE"/>
    <w:rsid w:val="0020450A"/>
    <w:rsid w:val="00205890"/>
    <w:rsid w:val="0022460C"/>
    <w:rsid w:val="00224674"/>
    <w:rsid w:val="002278DA"/>
    <w:rsid w:val="002317E2"/>
    <w:rsid w:val="002574F9"/>
    <w:rsid w:val="00262B61"/>
    <w:rsid w:val="00270565"/>
    <w:rsid w:val="00276811"/>
    <w:rsid w:val="00277C35"/>
    <w:rsid w:val="00282699"/>
    <w:rsid w:val="00283A1F"/>
    <w:rsid w:val="00284845"/>
    <w:rsid w:val="00284FBA"/>
    <w:rsid w:val="0029178E"/>
    <w:rsid w:val="002926DF"/>
    <w:rsid w:val="00296697"/>
    <w:rsid w:val="002A7A79"/>
    <w:rsid w:val="002B0472"/>
    <w:rsid w:val="002B28FE"/>
    <w:rsid w:val="002B6B12"/>
    <w:rsid w:val="002C4FA2"/>
    <w:rsid w:val="002D6A0B"/>
    <w:rsid w:val="002E3D77"/>
    <w:rsid w:val="002E6140"/>
    <w:rsid w:val="002E6985"/>
    <w:rsid w:val="002E71B6"/>
    <w:rsid w:val="002F77C8"/>
    <w:rsid w:val="00304F22"/>
    <w:rsid w:val="00306C7C"/>
    <w:rsid w:val="003111E0"/>
    <w:rsid w:val="003114B0"/>
    <w:rsid w:val="00322EDD"/>
    <w:rsid w:val="003235D0"/>
    <w:rsid w:val="00332320"/>
    <w:rsid w:val="00347D72"/>
    <w:rsid w:val="00350EC4"/>
    <w:rsid w:val="00355A1D"/>
    <w:rsid w:val="00357611"/>
    <w:rsid w:val="00367237"/>
    <w:rsid w:val="0036723D"/>
    <w:rsid w:val="0037077F"/>
    <w:rsid w:val="00372411"/>
    <w:rsid w:val="00373882"/>
    <w:rsid w:val="00376E9C"/>
    <w:rsid w:val="00380789"/>
    <w:rsid w:val="003843DB"/>
    <w:rsid w:val="00393761"/>
    <w:rsid w:val="003956C9"/>
    <w:rsid w:val="00397D18"/>
    <w:rsid w:val="003A1B36"/>
    <w:rsid w:val="003B1454"/>
    <w:rsid w:val="003B18B6"/>
    <w:rsid w:val="003B39E4"/>
    <w:rsid w:val="003C15D6"/>
    <w:rsid w:val="003C3C73"/>
    <w:rsid w:val="003C50EE"/>
    <w:rsid w:val="003C59E0"/>
    <w:rsid w:val="003C6C8D"/>
    <w:rsid w:val="003D4F95"/>
    <w:rsid w:val="003D513A"/>
    <w:rsid w:val="003D5254"/>
    <w:rsid w:val="003D5F42"/>
    <w:rsid w:val="003D60A9"/>
    <w:rsid w:val="003E24E4"/>
    <w:rsid w:val="003E5210"/>
    <w:rsid w:val="003F1364"/>
    <w:rsid w:val="003F4C97"/>
    <w:rsid w:val="003F7FE6"/>
    <w:rsid w:val="00400193"/>
    <w:rsid w:val="004041C7"/>
    <w:rsid w:val="00407D39"/>
    <w:rsid w:val="004132A1"/>
    <w:rsid w:val="00417B5C"/>
    <w:rsid w:val="004212E7"/>
    <w:rsid w:val="0042446D"/>
    <w:rsid w:val="00427BF8"/>
    <w:rsid w:val="00431C02"/>
    <w:rsid w:val="00432158"/>
    <w:rsid w:val="00432D56"/>
    <w:rsid w:val="0043630E"/>
    <w:rsid w:val="00437395"/>
    <w:rsid w:val="00445047"/>
    <w:rsid w:val="004555C7"/>
    <w:rsid w:val="00456E76"/>
    <w:rsid w:val="004614A0"/>
    <w:rsid w:val="00462544"/>
    <w:rsid w:val="00463E39"/>
    <w:rsid w:val="004657FC"/>
    <w:rsid w:val="004733F6"/>
    <w:rsid w:val="00474E69"/>
    <w:rsid w:val="0047507D"/>
    <w:rsid w:val="00490C69"/>
    <w:rsid w:val="00492879"/>
    <w:rsid w:val="0049621B"/>
    <w:rsid w:val="004A1A2E"/>
    <w:rsid w:val="004A2318"/>
    <w:rsid w:val="004B21FB"/>
    <w:rsid w:val="004B38C0"/>
    <w:rsid w:val="004B4D93"/>
    <w:rsid w:val="004C1895"/>
    <w:rsid w:val="004C6D40"/>
    <w:rsid w:val="004C784C"/>
    <w:rsid w:val="004D1639"/>
    <w:rsid w:val="004D73EB"/>
    <w:rsid w:val="004F0C3C"/>
    <w:rsid w:val="004F4377"/>
    <w:rsid w:val="004F63FC"/>
    <w:rsid w:val="00501E06"/>
    <w:rsid w:val="00505A92"/>
    <w:rsid w:val="0051472D"/>
    <w:rsid w:val="005203F1"/>
    <w:rsid w:val="00521BC3"/>
    <w:rsid w:val="00523377"/>
    <w:rsid w:val="00533632"/>
    <w:rsid w:val="00541E6E"/>
    <w:rsid w:val="00542382"/>
    <w:rsid w:val="0054251F"/>
    <w:rsid w:val="00545EE6"/>
    <w:rsid w:val="005520D8"/>
    <w:rsid w:val="00556C11"/>
    <w:rsid w:val="00556CF1"/>
    <w:rsid w:val="00557FB3"/>
    <w:rsid w:val="00561A01"/>
    <w:rsid w:val="0056425B"/>
    <w:rsid w:val="0057190E"/>
    <w:rsid w:val="005762A7"/>
    <w:rsid w:val="00576F6F"/>
    <w:rsid w:val="00580A8C"/>
    <w:rsid w:val="005916D0"/>
    <w:rsid w:val="005916D7"/>
    <w:rsid w:val="00597826"/>
    <w:rsid w:val="005A698C"/>
    <w:rsid w:val="005B1B25"/>
    <w:rsid w:val="005B2225"/>
    <w:rsid w:val="005B77FD"/>
    <w:rsid w:val="005C2522"/>
    <w:rsid w:val="005C7A93"/>
    <w:rsid w:val="005D3149"/>
    <w:rsid w:val="005D3EC6"/>
    <w:rsid w:val="005D52D8"/>
    <w:rsid w:val="005E0799"/>
    <w:rsid w:val="005E0A95"/>
    <w:rsid w:val="005E30CE"/>
    <w:rsid w:val="005F046D"/>
    <w:rsid w:val="005F5A80"/>
    <w:rsid w:val="005F665C"/>
    <w:rsid w:val="005F6CC7"/>
    <w:rsid w:val="006019E5"/>
    <w:rsid w:val="00604116"/>
    <w:rsid w:val="006044FF"/>
    <w:rsid w:val="00607CC5"/>
    <w:rsid w:val="00630B15"/>
    <w:rsid w:val="00633014"/>
    <w:rsid w:val="0063437B"/>
    <w:rsid w:val="00640E57"/>
    <w:rsid w:val="00642034"/>
    <w:rsid w:val="00655C11"/>
    <w:rsid w:val="00661546"/>
    <w:rsid w:val="00661EBA"/>
    <w:rsid w:val="00667322"/>
    <w:rsid w:val="006673CA"/>
    <w:rsid w:val="00673C26"/>
    <w:rsid w:val="00675602"/>
    <w:rsid w:val="006812AF"/>
    <w:rsid w:val="00683048"/>
    <w:rsid w:val="0068327D"/>
    <w:rsid w:val="006937E0"/>
    <w:rsid w:val="00694521"/>
    <w:rsid w:val="00694AF0"/>
    <w:rsid w:val="006972F5"/>
    <w:rsid w:val="006A16C6"/>
    <w:rsid w:val="006A4686"/>
    <w:rsid w:val="006B0E9E"/>
    <w:rsid w:val="006B5AE4"/>
    <w:rsid w:val="006C28B7"/>
    <w:rsid w:val="006C3398"/>
    <w:rsid w:val="006D1507"/>
    <w:rsid w:val="006D4054"/>
    <w:rsid w:val="006E02EC"/>
    <w:rsid w:val="006E4055"/>
    <w:rsid w:val="006E62BB"/>
    <w:rsid w:val="00715D48"/>
    <w:rsid w:val="007211B1"/>
    <w:rsid w:val="00723305"/>
    <w:rsid w:val="00746187"/>
    <w:rsid w:val="00753311"/>
    <w:rsid w:val="007539A1"/>
    <w:rsid w:val="007565F8"/>
    <w:rsid w:val="0076254F"/>
    <w:rsid w:val="00773384"/>
    <w:rsid w:val="007801F5"/>
    <w:rsid w:val="00781436"/>
    <w:rsid w:val="00783CA4"/>
    <w:rsid w:val="007842FB"/>
    <w:rsid w:val="00785B63"/>
    <w:rsid w:val="00786124"/>
    <w:rsid w:val="0079514B"/>
    <w:rsid w:val="00796206"/>
    <w:rsid w:val="007A2DC1"/>
    <w:rsid w:val="007A6750"/>
    <w:rsid w:val="007D0874"/>
    <w:rsid w:val="007D3319"/>
    <w:rsid w:val="007D335D"/>
    <w:rsid w:val="007D4B18"/>
    <w:rsid w:val="007D6BEB"/>
    <w:rsid w:val="007E0E22"/>
    <w:rsid w:val="007E146C"/>
    <w:rsid w:val="007E3314"/>
    <w:rsid w:val="007E36AE"/>
    <w:rsid w:val="007E4B03"/>
    <w:rsid w:val="007E656E"/>
    <w:rsid w:val="007F324B"/>
    <w:rsid w:val="007F3281"/>
    <w:rsid w:val="007F6E48"/>
    <w:rsid w:val="007F7A68"/>
    <w:rsid w:val="008010A5"/>
    <w:rsid w:val="0080553C"/>
    <w:rsid w:val="00805B46"/>
    <w:rsid w:val="008069A2"/>
    <w:rsid w:val="0082507A"/>
    <w:rsid w:val="00825DC2"/>
    <w:rsid w:val="00831F90"/>
    <w:rsid w:val="00834AD3"/>
    <w:rsid w:val="00837721"/>
    <w:rsid w:val="00841E66"/>
    <w:rsid w:val="00843795"/>
    <w:rsid w:val="00847F0F"/>
    <w:rsid w:val="00852448"/>
    <w:rsid w:val="008569B5"/>
    <w:rsid w:val="00861F2A"/>
    <w:rsid w:val="008655F4"/>
    <w:rsid w:val="00865EDD"/>
    <w:rsid w:val="00867C8E"/>
    <w:rsid w:val="00875CD9"/>
    <w:rsid w:val="008774BF"/>
    <w:rsid w:val="0088258A"/>
    <w:rsid w:val="00886332"/>
    <w:rsid w:val="00886D1F"/>
    <w:rsid w:val="008870B0"/>
    <w:rsid w:val="008A26D9"/>
    <w:rsid w:val="008A62A5"/>
    <w:rsid w:val="008B575C"/>
    <w:rsid w:val="008C0C29"/>
    <w:rsid w:val="008C5BFD"/>
    <w:rsid w:val="008C5EE0"/>
    <w:rsid w:val="008D06A2"/>
    <w:rsid w:val="008D2C91"/>
    <w:rsid w:val="008E799E"/>
    <w:rsid w:val="008E79D2"/>
    <w:rsid w:val="008F3638"/>
    <w:rsid w:val="008F4441"/>
    <w:rsid w:val="008F6F31"/>
    <w:rsid w:val="008F74DF"/>
    <w:rsid w:val="009127BA"/>
    <w:rsid w:val="00921002"/>
    <w:rsid w:val="00922726"/>
    <w:rsid w:val="009227A6"/>
    <w:rsid w:val="00933EC1"/>
    <w:rsid w:val="009409BA"/>
    <w:rsid w:val="00952686"/>
    <w:rsid w:val="009530DB"/>
    <w:rsid w:val="00953676"/>
    <w:rsid w:val="009609DB"/>
    <w:rsid w:val="009705EE"/>
    <w:rsid w:val="009754CD"/>
    <w:rsid w:val="00977927"/>
    <w:rsid w:val="0098135C"/>
    <w:rsid w:val="0098156A"/>
    <w:rsid w:val="00985C43"/>
    <w:rsid w:val="00991BAC"/>
    <w:rsid w:val="009A368D"/>
    <w:rsid w:val="009A6EA0"/>
    <w:rsid w:val="009C0C94"/>
    <w:rsid w:val="009C1335"/>
    <w:rsid w:val="009C1AB2"/>
    <w:rsid w:val="009C408D"/>
    <w:rsid w:val="009C7251"/>
    <w:rsid w:val="009D11C2"/>
    <w:rsid w:val="009D144A"/>
    <w:rsid w:val="009D1D06"/>
    <w:rsid w:val="009D603B"/>
    <w:rsid w:val="009E18F2"/>
    <w:rsid w:val="009E2E91"/>
    <w:rsid w:val="009E3C8C"/>
    <w:rsid w:val="009E7AF8"/>
    <w:rsid w:val="009F4721"/>
    <w:rsid w:val="009F53BA"/>
    <w:rsid w:val="00A01B38"/>
    <w:rsid w:val="00A06D8B"/>
    <w:rsid w:val="00A10600"/>
    <w:rsid w:val="00A11B84"/>
    <w:rsid w:val="00A126C0"/>
    <w:rsid w:val="00A139F5"/>
    <w:rsid w:val="00A149E8"/>
    <w:rsid w:val="00A203E3"/>
    <w:rsid w:val="00A24680"/>
    <w:rsid w:val="00A25920"/>
    <w:rsid w:val="00A25EA8"/>
    <w:rsid w:val="00A3179A"/>
    <w:rsid w:val="00A31DD0"/>
    <w:rsid w:val="00A365F4"/>
    <w:rsid w:val="00A47D80"/>
    <w:rsid w:val="00A5092F"/>
    <w:rsid w:val="00A53132"/>
    <w:rsid w:val="00A53864"/>
    <w:rsid w:val="00A563F2"/>
    <w:rsid w:val="00A566E8"/>
    <w:rsid w:val="00A601FB"/>
    <w:rsid w:val="00A665EC"/>
    <w:rsid w:val="00A766DB"/>
    <w:rsid w:val="00A810F9"/>
    <w:rsid w:val="00A8237D"/>
    <w:rsid w:val="00A86ECC"/>
    <w:rsid w:val="00A86FCC"/>
    <w:rsid w:val="00A918AB"/>
    <w:rsid w:val="00A9731D"/>
    <w:rsid w:val="00AA710D"/>
    <w:rsid w:val="00AB5E5E"/>
    <w:rsid w:val="00AB6D25"/>
    <w:rsid w:val="00AC2781"/>
    <w:rsid w:val="00AC3650"/>
    <w:rsid w:val="00AC3D12"/>
    <w:rsid w:val="00AD161F"/>
    <w:rsid w:val="00AE2D4B"/>
    <w:rsid w:val="00AE4BCB"/>
    <w:rsid w:val="00AE4F99"/>
    <w:rsid w:val="00AF1349"/>
    <w:rsid w:val="00AF1502"/>
    <w:rsid w:val="00AF6E79"/>
    <w:rsid w:val="00B11B69"/>
    <w:rsid w:val="00B120BE"/>
    <w:rsid w:val="00B14952"/>
    <w:rsid w:val="00B25298"/>
    <w:rsid w:val="00B31E5A"/>
    <w:rsid w:val="00B46A3B"/>
    <w:rsid w:val="00B653AB"/>
    <w:rsid w:val="00B6559B"/>
    <w:rsid w:val="00B65F9E"/>
    <w:rsid w:val="00B66B19"/>
    <w:rsid w:val="00B84558"/>
    <w:rsid w:val="00B84B99"/>
    <w:rsid w:val="00B914E9"/>
    <w:rsid w:val="00B93B5F"/>
    <w:rsid w:val="00B94737"/>
    <w:rsid w:val="00B956EE"/>
    <w:rsid w:val="00B967D2"/>
    <w:rsid w:val="00BA2BA1"/>
    <w:rsid w:val="00BA3562"/>
    <w:rsid w:val="00BA5A22"/>
    <w:rsid w:val="00BB4F09"/>
    <w:rsid w:val="00BB5DA4"/>
    <w:rsid w:val="00BC53E6"/>
    <w:rsid w:val="00BD4E33"/>
    <w:rsid w:val="00BD670B"/>
    <w:rsid w:val="00BE260B"/>
    <w:rsid w:val="00BE303D"/>
    <w:rsid w:val="00BF5B40"/>
    <w:rsid w:val="00C030DE"/>
    <w:rsid w:val="00C22105"/>
    <w:rsid w:val="00C244B6"/>
    <w:rsid w:val="00C25905"/>
    <w:rsid w:val="00C3020D"/>
    <w:rsid w:val="00C32C9C"/>
    <w:rsid w:val="00C32FED"/>
    <w:rsid w:val="00C33DFE"/>
    <w:rsid w:val="00C3702F"/>
    <w:rsid w:val="00C4500A"/>
    <w:rsid w:val="00C45AB3"/>
    <w:rsid w:val="00C53BF3"/>
    <w:rsid w:val="00C64A37"/>
    <w:rsid w:val="00C7158E"/>
    <w:rsid w:val="00C7250B"/>
    <w:rsid w:val="00C72CB6"/>
    <w:rsid w:val="00C7346B"/>
    <w:rsid w:val="00C76018"/>
    <w:rsid w:val="00C77C0E"/>
    <w:rsid w:val="00C8739F"/>
    <w:rsid w:val="00C91687"/>
    <w:rsid w:val="00C924A8"/>
    <w:rsid w:val="00C945FE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890"/>
    <w:rsid w:val="00CB739F"/>
    <w:rsid w:val="00CC3A66"/>
    <w:rsid w:val="00CC7014"/>
    <w:rsid w:val="00CC739E"/>
    <w:rsid w:val="00CD303C"/>
    <w:rsid w:val="00CD58B7"/>
    <w:rsid w:val="00CE74CF"/>
    <w:rsid w:val="00CF4099"/>
    <w:rsid w:val="00CF4FEB"/>
    <w:rsid w:val="00D00796"/>
    <w:rsid w:val="00D01ECE"/>
    <w:rsid w:val="00D0547F"/>
    <w:rsid w:val="00D168F1"/>
    <w:rsid w:val="00D20E6B"/>
    <w:rsid w:val="00D261A2"/>
    <w:rsid w:val="00D32DA0"/>
    <w:rsid w:val="00D5218F"/>
    <w:rsid w:val="00D56B98"/>
    <w:rsid w:val="00D616D2"/>
    <w:rsid w:val="00D63B5F"/>
    <w:rsid w:val="00D64819"/>
    <w:rsid w:val="00D65E44"/>
    <w:rsid w:val="00D65E82"/>
    <w:rsid w:val="00D70EF7"/>
    <w:rsid w:val="00D71FA5"/>
    <w:rsid w:val="00D755CC"/>
    <w:rsid w:val="00D8397C"/>
    <w:rsid w:val="00D86D31"/>
    <w:rsid w:val="00D9018C"/>
    <w:rsid w:val="00D94EED"/>
    <w:rsid w:val="00D96026"/>
    <w:rsid w:val="00DA1DD4"/>
    <w:rsid w:val="00DA5FA7"/>
    <w:rsid w:val="00DA7C1C"/>
    <w:rsid w:val="00DA7F67"/>
    <w:rsid w:val="00DB147A"/>
    <w:rsid w:val="00DB1B7A"/>
    <w:rsid w:val="00DB227D"/>
    <w:rsid w:val="00DC3B5B"/>
    <w:rsid w:val="00DC6708"/>
    <w:rsid w:val="00DD037A"/>
    <w:rsid w:val="00DD4B22"/>
    <w:rsid w:val="00DD7DAB"/>
    <w:rsid w:val="00DF08A0"/>
    <w:rsid w:val="00DF11BD"/>
    <w:rsid w:val="00E01436"/>
    <w:rsid w:val="00E02DB5"/>
    <w:rsid w:val="00E045BD"/>
    <w:rsid w:val="00E04CFC"/>
    <w:rsid w:val="00E04E3F"/>
    <w:rsid w:val="00E1603C"/>
    <w:rsid w:val="00E17B77"/>
    <w:rsid w:val="00E23337"/>
    <w:rsid w:val="00E25069"/>
    <w:rsid w:val="00E259EA"/>
    <w:rsid w:val="00E27F79"/>
    <w:rsid w:val="00E32061"/>
    <w:rsid w:val="00E42FF9"/>
    <w:rsid w:val="00E4714C"/>
    <w:rsid w:val="00E51AEB"/>
    <w:rsid w:val="00E51C4E"/>
    <w:rsid w:val="00E522A7"/>
    <w:rsid w:val="00E54452"/>
    <w:rsid w:val="00E56FB7"/>
    <w:rsid w:val="00E664C5"/>
    <w:rsid w:val="00E671A2"/>
    <w:rsid w:val="00E76D26"/>
    <w:rsid w:val="00E81845"/>
    <w:rsid w:val="00E830EE"/>
    <w:rsid w:val="00EA2EA9"/>
    <w:rsid w:val="00EA3BF1"/>
    <w:rsid w:val="00EA436A"/>
    <w:rsid w:val="00EB1390"/>
    <w:rsid w:val="00EB2C71"/>
    <w:rsid w:val="00EB4340"/>
    <w:rsid w:val="00EB556D"/>
    <w:rsid w:val="00EB5A24"/>
    <w:rsid w:val="00EB5A7D"/>
    <w:rsid w:val="00EC1A6E"/>
    <w:rsid w:val="00EC6A41"/>
    <w:rsid w:val="00ED55C0"/>
    <w:rsid w:val="00ED682B"/>
    <w:rsid w:val="00EE1FEC"/>
    <w:rsid w:val="00EE39A3"/>
    <w:rsid w:val="00EE3C22"/>
    <w:rsid w:val="00EE41D5"/>
    <w:rsid w:val="00EE61E8"/>
    <w:rsid w:val="00F037A4"/>
    <w:rsid w:val="00F12B29"/>
    <w:rsid w:val="00F27C8F"/>
    <w:rsid w:val="00F32749"/>
    <w:rsid w:val="00F32D6D"/>
    <w:rsid w:val="00F37172"/>
    <w:rsid w:val="00F40719"/>
    <w:rsid w:val="00F41C14"/>
    <w:rsid w:val="00F4477E"/>
    <w:rsid w:val="00F53E71"/>
    <w:rsid w:val="00F554B0"/>
    <w:rsid w:val="00F55D16"/>
    <w:rsid w:val="00F67D8F"/>
    <w:rsid w:val="00F761EB"/>
    <w:rsid w:val="00F77308"/>
    <w:rsid w:val="00F802BE"/>
    <w:rsid w:val="00F80E93"/>
    <w:rsid w:val="00F82ACD"/>
    <w:rsid w:val="00F86024"/>
    <w:rsid w:val="00F8611A"/>
    <w:rsid w:val="00FA25AD"/>
    <w:rsid w:val="00FA2F5E"/>
    <w:rsid w:val="00FA5128"/>
    <w:rsid w:val="00FA71C4"/>
    <w:rsid w:val="00FB1981"/>
    <w:rsid w:val="00FB30C2"/>
    <w:rsid w:val="00FB42D4"/>
    <w:rsid w:val="00FB5906"/>
    <w:rsid w:val="00FB762F"/>
    <w:rsid w:val="00FB7EC9"/>
    <w:rsid w:val="00FC2AED"/>
    <w:rsid w:val="00FC7867"/>
    <w:rsid w:val="00FD15D4"/>
    <w:rsid w:val="00FD4E98"/>
    <w:rsid w:val="00FD5EA7"/>
    <w:rsid w:val="00FE4F2D"/>
    <w:rsid w:val="00FE4F57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5:docId w15:val="{AAF4D891-F311-4ADB-BDFA-D6F01B88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podmioty-gospodarcze-wyniki-finansowe/przedsiebiorstwa-niefinansowe/rejestracje-i-upadlosci-podmiotow-gospodarczych-w-ii-kwartale-2019-roku,29,2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rzecznik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T.Bujno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181B3-611D-4763-9507-89CAFEEA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9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łówny Urząd Statystyczny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ci podmiotów gospodarczych w III kwartale 2019 roku</dc:title>
  <dc:subject>Rejestracje i upadłości podmiotów gospodarczych w III kwartale 2019 roku</dc:subject>
  <dc:creator>Główny Urząd Statystyczny</dc:creator>
  <cp:keywords>Rejestracje i upadłości podmiotów gospodarczych</cp:keywords>
  <cp:lastModifiedBy>Karczmarski Jacek</cp:lastModifiedBy>
  <cp:revision>2</cp:revision>
  <cp:lastPrinted>2019-08-07T05:32:00Z</cp:lastPrinted>
  <dcterms:created xsi:type="dcterms:W3CDTF">2019-11-12T07:07:00Z</dcterms:created>
  <dcterms:modified xsi:type="dcterms:W3CDTF">2019-11-12T07:07:00Z</dcterms:modified>
  <cp:category>Przedsiębiorstwa nie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